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BCE" w:rsidRPr="00BA2CE3" w:rsidRDefault="00700BCE" w:rsidP="00700BCE">
      <w:pPr>
        <w:pStyle w:val="a3"/>
        <w:spacing w:line="240" w:lineRule="auto"/>
        <w:jc w:val="center"/>
        <w:rPr>
          <w:sz w:val="30"/>
          <w:szCs w:val="30"/>
        </w:rPr>
      </w:pPr>
      <w:r w:rsidRPr="00BA2CE3">
        <w:rPr>
          <w:sz w:val="30"/>
          <w:szCs w:val="30"/>
        </w:rPr>
        <w:t xml:space="preserve">Город Чита, п. Текстильщиков, 5 микрорайон, дом </w:t>
      </w:r>
      <w:r w:rsidR="00866D6D" w:rsidRPr="00BA2CE3">
        <w:rPr>
          <w:sz w:val="30"/>
          <w:szCs w:val="30"/>
        </w:rPr>
        <w:t>44</w:t>
      </w:r>
    </w:p>
    <w:p w:rsidR="00700BCE" w:rsidRPr="00BA2CE3" w:rsidRDefault="00700BCE" w:rsidP="00700BCE">
      <w:pPr>
        <w:spacing w:after="0" w:line="240" w:lineRule="auto"/>
        <w:rPr>
          <w:i/>
        </w:rPr>
      </w:pPr>
    </w:p>
    <w:tbl>
      <w:tblPr>
        <w:tblW w:w="15710" w:type="dxa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39"/>
        <w:gridCol w:w="854"/>
        <w:gridCol w:w="5416"/>
        <w:gridCol w:w="3497"/>
        <w:gridCol w:w="1904"/>
      </w:tblGrid>
      <w:tr w:rsidR="00700BCE" w:rsidRPr="00BA2CE3" w:rsidTr="00C049C0">
        <w:trPr>
          <w:trHeight w:val="60"/>
        </w:trPr>
        <w:tc>
          <w:tcPr>
            <w:tcW w:w="157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i/>
                <w:caps/>
                <w:color w:val="FFFFFF"/>
                <w:sz w:val="18"/>
                <w:szCs w:val="18"/>
              </w:rPr>
            </w:pPr>
            <w:r w:rsidRPr="00BA2CE3">
              <w:rPr>
                <w:rFonts w:ascii="Arial" w:hAnsi="Arial" w:cs="Arial"/>
                <w:b/>
                <w:bCs/>
                <w:i/>
                <w:caps/>
                <w:color w:val="FFFFFF"/>
                <w:sz w:val="18"/>
                <w:szCs w:val="18"/>
              </w:rPr>
              <w:t xml:space="preserve">Форма 2. Сведения о многоквартирном доме, управление которым осуществляет управляющая организация, товарищество, кооператив </w:t>
            </w:r>
            <w:r w:rsidRPr="00BA2CE3">
              <w:rPr>
                <w:rFonts w:ascii="Arial" w:hAnsi="Arial" w:cs="Arial"/>
                <w:b/>
                <w:bCs/>
                <w:i/>
                <w:caps/>
                <w:color w:val="FFFFFF"/>
                <w:sz w:val="18"/>
                <w:szCs w:val="18"/>
              </w:rPr>
              <w:br/>
              <w:t>(</w:t>
            </w:r>
            <w:r w:rsidRPr="00BA2CE3">
              <w:rPr>
                <w:rFonts w:ascii="Arial" w:hAnsi="Arial" w:cs="Arial"/>
                <w:b/>
                <w:bCs/>
                <w:i/>
                <w:color w:val="FFFFFF"/>
                <w:sz w:val="18"/>
                <w:szCs w:val="18"/>
              </w:rPr>
              <w:t>заполняется по каждому многоквартирному дому)</w:t>
            </w:r>
          </w:p>
        </w:tc>
      </w:tr>
      <w:tr w:rsidR="00700BCE" w:rsidRPr="00BA2CE3" w:rsidTr="00C049C0">
        <w:trPr>
          <w:trHeight w:val="60"/>
        </w:trPr>
        <w:tc>
          <w:tcPr>
            <w:tcW w:w="157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b/>
                <w:bCs/>
                <w:i/>
                <w:color w:val="FFFFFF"/>
                <w:sz w:val="18"/>
                <w:szCs w:val="18"/>
              </w:rPr>
            </w:pPr>
            <w:r w:rsidRPr="00BA2CE3">
              <w:rPr>
                <w:rFonts w:ascii="Arial" w:hAnsi="Arial" w:cs="Arial"/>
                <w:b/>
                <w:bCs/>
                <w:i/>
                <w:color w:val="FFFFFF"/>
                <w:sz w:val="18"/>
                <w:szCs w:val="18"/>
              </w:rPr>
              <w:t>Форма 2.1. Общие сведения о многоквартирном доме</w:t>
            </w:r>
          </w:p>
        </w:tc>
      </w:tr>
      <w:tr w:rsidR="00700BCE" w:rsidRPr="00BA2CE3" w:rsidTr="00C049C0">
        <w:trPr>
          <w:trHeight w:val="60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proofErr w:type="spellStart"/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Ед</w:t>
            </w:r>
            <w:proofErr w:type="gramStart"/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.и</w:t>
            </w:r>
            <w:proofErr w:type="gramEnd"/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м</w:t>
            </w:r>
            <w:proofErr w:type="spellEnd"/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</w:tc>
        <w:tc>
          <w:tcPr>
            <w:tcW w:w="5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Информация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Порядок заполнения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доп</w:t>
            </w:r>
            <w:proofErr w:type="gramStart"/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.о</w:t>
            </w:r>
            <w:proofErr w:type="gramEnd"/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писание</w:t>
            </w:r>
          </w:p>
        </w:tc>
      </w:tr>
      <w:tr w:rsidR="00700BCE" w:rsidRPr="00BA2CE3" w:rsidTr="00C049C0">
        <w:trPr>
          <w:trHeight w:val="274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>05.10.2015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96"/>
        </w:trPr>
        <w:tc>
          <w:tcPr>
            <w:tcW w:w="103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Адрес многоквартирного дома:</w:t>
            </w:r>
          </w:p>
        </w:tc>
        <w:tc>
          <w:tcPr>
            <w:tcW w:w="54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126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• Субъект Российской Федерации 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220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• Муниципальный район 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BA2CE3">
              <w:rPr>
                <w:rFonts w:ascii="Arial" w:hAnsi="Arial" w:cs="Arial"/>
                <w:i/>
                <w:sz w:val="18"/>
                <w:szCs w:val="18"/>
              </w:rPr>
              <w:t>Черновский</w:t>
            </w:r>
            <w:proofErr w:type="spellEnd"/>
            <w:r w:rsidRPr="00BA2CE3">
              <w:rPr>
                <w:rFonts w:ascii="Arial" w:hAnsi="Arial" w:cs="Arial"/>
                <w:i/>
                <w:sz w:val="18"/>
                <w:szCs w:val="18"/>
              </w:rPr>
              <w:t xml:space="preserve"> район 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60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• Населенный пункт (наименование города, поселка городского типа, населенного пункта регионального, окружного или районного подчинения) 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 xml:space="preserve">Город Чита 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hRule="exact" w:val="340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• Населенный пункт (городского подчинения) 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 xml:space="preserve">Поселок Текстильщиков 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hRule="exact" w:val="340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• Улица 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 xml:space="preserve">5 микрорайон 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hRule="exact" w:val="340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•  Номер дома 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>44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152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Год постройки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>1977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117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Год ввода дома в эксплуатацию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>1977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236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Серия, тип постройки здания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 xml:space="preserve">Панельное жилое здание 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60"/>
        </w:trPr>
        <w:tc>
          <w:tcPr>
            <w:tcW w:w="103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Тип дома</w:t>
            </w:r>
          </w:p>
        </w:tc>
        <w:tc>
          <w:tcPr>
            <w:tcW w:w="54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15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многоквартирный дом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 xml:space="preserve">Многоквартирный 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60"/>
        </w:trPr>
        <w:tc>
          <w:tcPr>
            <w:tcW w:w="157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Факт признания дома </w:t>
            </w:r>
            <w:proofErr w:type="gramStart"/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аварийным</w:t>
            </w:r>
            <w:proofErr w:type="gramEnd"/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: </w:t>
            </w:r>
          </w:p>
        </w:tc>
      </w:tr>
      <w:tr w:rsidR="00700BCE" w:rsidRPr="00BA2CE3" w:rsidTr="00C049C0">
        <w:trPr>
          <w:trHeight w:val="60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    нет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 xml:space="preserve">Нет 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60"/>
        </w:trPr>
        <w:tc>
          <w:tcPr>
            <w:tcW w:w="103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Способ формирования фонда капитального ремонта</w:t>
            </w:r>
          </w:p>
        </w:tc>
        <w:tc>
          <w:tcPr>
            <w:tcW w:w="54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F4B73" w:rsidRPr="00BA2CE3" w:rsidTr="00C049C0">
        <w:trPr>
          <w:trHeight w:val="331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</w:tcPr>
          <w:p w:rsidR="003F4B73" w:rsidRDefault="003F4B7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на специальном счете у регионального оператора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B73" w:rsidRDefault="003F4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bottom w:w="80" w:type="dxa"/>
              <w:right w:w="80" w:type="dxa"/>
            </w:tcMar>
          </w:tcPr>
          <w:p w:rsidR="003F4B73" w:rsidRDefault="003F4B7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на специальном счете у регионального оператора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3F4B73" w:rsidRPr="00BA2CE3" w:rsidRDefault="003F4B73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3F4B73" w:rsidRPr="00BA2CE3" w:rsidRDefault="003F4B73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15"/>
        </w:trPr>
        <w:tc>
          <w:tcPr>
            <w:tcW w:w="103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17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Количество этажей:</w:t>
            </w:r>
          </w:p>
        </w:tc>
        <w:tc>
          <w:tcPr>
            <w:tcW w:w="54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311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>• наибольшее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311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наименьшее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311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Количество подъездов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191"/>
        </w:trPr>
        <w:tc>
          <w:tcPr>
            <w:tcW w:w="103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Класс энергетической эффективности</w:t>
            </w:r>
          </w:p>
        </w:tc>
        <w:tc>
          <w:tcPr>
            <w:tcW w:w="54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340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не присвоен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1028F8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не присвоен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15"/>
        </w:trPr>
        <w:tc>
          <w:tcPr>
            <w:tcW w:w="103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Количество помещений:</w:t>
            </w:r>
          </w:p>
        </w:tc>
        <w:tc>
          <w:tcPr>
            <w:tcW w:w="54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283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всего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>70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283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жилых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>70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60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нежилых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1028F8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82"/>
        </w:trPr>
        <w:tc>
          <w:tcPr>
            <w:tcW w:w="103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Общая площадь дома</w:t>
            </w:r>
          </w:p>
        </w:tc>
        <w:tc>
          <w:tcPr>
            <w:tcW w:w="54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46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Общая площадь дома,  </w:t>
            </w:r>
          </w:p>
          <w:p w:rsidR="00700BCE" w:rsidRPr="00BA2CE3" w:rsidRDefault="00700BCE" w:rsidP="00C049C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5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366681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410,1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60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общая площадь жилых помещений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5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>3307,3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60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общая площадь нежилых помещений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5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1028F8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60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общая площадь помещений, входящих в состав общего имущества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5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366681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102,8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60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Общие сведения о земельном участке, на котором расположен многоквартирный дом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60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5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>2752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60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Площадь парковки в границах земельного участка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5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1028F8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60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>753204050874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60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Элементы благоустройства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 xml:space="preserve">Малые архитектурные формы 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60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Детская площадка (имеется/не </w:t>
            </w:r>
            <w:proofErr w:type="spellStart"/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имется</w:t>
            </w:r>
            <w:proofErr w:type="spellEnd"/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 xml:space="preserve">Имеется 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60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Спортивная площадка (имеется/не </w:t>
            </w:r>
            <w:proofErr w:type="spellStart"/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имется</w:t>
            </w:r>
            <w:proofErr w:type="spellEnd"/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 xml:space="preserve">Не имеется 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700BCE" w:rsidRPr="00BA2CE3" w:rsidRDefault="00700BCE" w:rsidP="00700BCE">
      <w:pPr>
        <w:spacing w:after="0" w:line="240" w:lineRule="auto"/>
        <w:rPr>
          <w:i/>
        </w:rPr>
      </w:pPr>
    </w:p>
    <w:tbl>
      <w:tblPr>
        <w:tblW w:w="15684" w:type="dxa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11"/>
        <w:gridCol w:w="960"/>
        <w:gridCol w:w="5338"/>
        <w:gridCol w:w="3585"/>
        <w:gridCol w:w="1790"/>
      </w:tblGrid>
      <w:tr w:rsidR="00700BCE" w:rsidRPr="00BA2CE3" w:rsidTr="00C049C0">
        <w:trPr>
          <w:trHeight w:val="60"/>
        </w:trPr>
        <w:tc>
          <w:tcPr>
            <w:tcW w:w="103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solid" w:color="000000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i/>
                <w:caps/>
                <w:color w:val="FFFFFF"/>
                <w:sz w:val="18"/>
                <w:szCs w:val="18"/>
              </w:rPr>
            </w:pPr>
            <w:r w:rsidRPr="00BA2CE3">
              <w:rPr>
                <w:rFonts w:ascii="Arial" w:hAnsi="Arial" w:cs="Arial"/>
                <w:b/>
                <w:bCs/>
                <w:i/>
                <w:caps/>
                <w:color w:val="FFFFFF"/>
                <w:sz w:val="18"/>
                <w:szCs w:val="18"/>
              </w:rPr>
              <w:lastRenderedPageBreak/>
              <w:t>Форма 2.2. Конструктивные элементы.</w:t>
            </w:r>
          </w:p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i/>
                <w:color w:val="FFFFFF"/>
                <w:sz w:val="18"/>
                <w:szCs w:val="18"/>
              </w:rPr>
            </w:pPr>
            <w:r w:rsidRPr="00BA2CE3">
              <w:rPr>
                <w:rFonts w:ascii="Arial" w:hAnsi="Arial" w:cs="Arial"/>
                <w:b/>
                <w:bCs/>
                <w:i/>
                <w:color w:val="FFFFFF"/>
                <w:sz w:val="18"/>
                <w:szCs w:val="18"/>
              </w:rPr>
              <w:t xml:space="preserve">Сведения об основных конструктивных элементах многоквартирного дома, оборудовании и системах инженерно-технического обеспечения, </w:t>
            </w:r>
            <w:r w:rsidRPr="00BA2CE3">
              <w:rPr>
                <w:rFonts w:ascii="Arial" w:hAnsi="Arial" w:cs="Arial"/>
                <w:b/>
                <w:bCs/>
                <w:i/>
                <w:color w:val="FFFFFF"/>
                <w:sz w:val="18"/>
                <w:szCs w:val="18"/>
              </w:rPr>
              <w:br/>
              <w:t>входящих в состав общего имущества в многоквартирном доме.</w:t>
            </w:r>
          </w:p>
        </w:tc>
        <w:tc>
          <w:tcPr>
            <w:tcW w:w="53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solid" w:color="000000" w:fill="auto"/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i/>
                <w:color w:val="FFFFFF"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60"/>
        </w:trPr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proofErr w:type="spellStart"/>
            <w:r w:rsidRPr="00BA2CE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Ед</w:t>
            </w:r>
            <w:proofErr w:type="gramStart"/>
            <w:r w:rsidRPr="00BA2CE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.и</w:t>
            </w:r>
            <w:proofErr w:type="gramEnd"/>
            <w:r w:rsidRPr="00BA2CE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зм</w:t>
            </w:r>
            <w:proofErr w:type="spellEnd"/>
            <w:r w:rsidRPr="00BA2CE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Информация</w:t>
            </w:r>
          </w:p>
        </w:tc>
        <w:tc>
          <w:tcPr>
            <w:tcW w:w="3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рядок заполнения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доп</w:t>
            </w:r>
            <w:proofErr w:type="gramStart"/>
            <w:r w:rsidRPr="00BA2CE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.о</w:t>
            </w:r>
            <w:proofErr w:type="gramEnd"/>
            <w:r w:rsidRPr="00BA2CE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исание</w:t>
            </w:r>
          </w:p>
        </w:tc>
      </w:tr>
      <w:tr w:rsidR="00700BCE" w:rsidRPr="00BA2CE3" w:rsidTr="00C049C0">
        <w:trPr>
          <w:trHeight w:val="60"/>
        </w:trPr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>05.10.2015</w:t>
            </w:r>
          </w:p>
        </w:tc>
        <w:tc>
          <w:tcPr>
            <w:tcW w:w="3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60"/>
        </w:trPr>
        <w:tc>
          <w:tcPr>
            <w:tcW w:w="103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Тип фундамента:</w:t>
            </w:r>
          </w:p>
        </w:tc>
        <w:tc>
          <w:tcPr>
            <w:tcW w:w="53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60"/>
        </w:trPr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ленточный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 xml:space="preserve">Ленточный </w:t>
            </w:r>
          </w:p>
        </w:tc>
        <w:tc>
          <w:tcPr>
            <w:tcW w:w="3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60"/>
        </w:trPr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Площадь подвала по полу: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5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>827,8</w:t>
            </w:r>
          </w:p>
        </w:tc>
        <w:tc>
          <w:tcPr>
            <w:tcW w:w="3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hRule="exact" w:val="340"/>
        </w:trPr>
        <w:tc>
          <w:tcPr>
            <w:tcW w:w="103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Несущие конструкции</w:t>
            </w:r>
          </w:p>
        </w:tc>
        <w:tc>
          <w:tcPr>
            <w:tcW w:w="53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hRule="exact" w:val="340"/>
        </w:trPr>
        <w:tc>
          <w:tcPr>
            <w:tcW w:w="103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Тип перекрытий</w:t>
            </w:r>
          </w:p>
        </w:tc>
        <w:tc>
          <w:tcPr>
            <w:tcW w:w="53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hRule="exact" w:val="340"/>
        </w:trPr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железобетонные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 xml:space="preserve">Железобетонные </w:t>
            </w:r>
          </w:p>
        </w:tc>
        <w:tc>
          <w:tcPr>
            <w:tcW w:w="3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hRule="exact" w:val="340"/>
        </w:trPr>
        <w:tc>
          <w:tcPr>
            <w:tcW w:w="103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Материал несущих стен:</w:t>
            </w:r>
          </w:p>
        </w:tc>
        <w:tc>
          <w:tcPr>
            <w:tcW w:w="53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hRule="exact" w:val="340"/>
        </w:trPr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панельные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 xml:space="preserve">Панельные </w:t>
            </w:r>
          </w:p>
        </w:tc>
        <w:tc>
          <w:tcPr>
            <w:tcW w:w="3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hRule="exact" w:val="340"/>
        </w:trPr>
        <w:tc>
          <w:tcPr>
            <w:tcW w:w="103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Мусоропроводы</w:t>
            </w:r>
          </w:p>
        </w:tc>
        <w:tc>
          <w:tcPr>
            <w:tcW w:w="53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hRule="exact" w:val="340"/>
        </w:trPr>
        <w:tc>
          <w:tcPr>
            <w:tcW w:w="103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Тип мусоропровода:</w:t>
            </w:r>
          </w:p>
        </w:tc>
        <w:tc>
          <w:tcPr>
            <w:tcW w:w="53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hRule="exact" w:val="340"/>
        </w:trPr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отсутствует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 xml:space="preserve">Отсутствует </w:t>
            </w:r>
          </w:p>
        </w:tc>
        <w:tc>
          <w:tcPr>
            <w:tcW w:w="3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hRule="exact" w:val="291"/>
        </w:trPr>
        <w:tc>
          <w:tcPr>
            <w:tcW w:w="103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Фасады</w:t>
            </w:r>
          </w:p>
        </w:tc>
        <w:tc>
          <w:tcPr>
            <w:tcW w:w="53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60"/>
        </w:trPr>
        <w:tc>
          <w:tcPr>
            <w:tcW w:w="103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Тип фасада (заполняется по каждому типу фасада):</w:t>
            </w:r>
          </w:p>
        </w:tc>
        <w:tc>
          <w:tcPr>
            <w:tcW w:w="53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hRule="exact" w:val="291"/>
        </w:trPr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соответствует материалу стен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 xml:space="preserve">Соответствует материалу стен </w:t>
            </w:r>
          </w:p>
        </w:tc>
        <w:tc>
          <w:tcPr>
            <w:tcW w:w="3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hRule="exact" w:val="291"/>
        </w:trPr>
        <w:tc>
          <w:tcPr>
            <w:tcW w:w="103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Крыши</w:t>
            </w:r>
          </w:p>
        </w:tc>
        <w:tc>
          <w:tcPr>
            <w:tcW w:w="53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hRule="exact" w:val="322"/>
        </w:trPr>
        <w:tc>
          <w:tcPr>
            <w:tcW w:w="103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Тип крыши (заполняется по каждому типу крыши):</w:t>
            </w:r>
          </w:p>
        </w:tc>
        <w:tc>
          <w:tcPr>
            <w:tcW w:w="53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60"/>
        </w:trPr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скатная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 xml:space="preserve">Скатная </w:t>
            </w:r>
          </w:p>
        </w:tc>
        <w:tc>
          <w:tcPr>
            <w:tcW w:w="3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60"/>
        </w:trPr>
        <w:tc>
          <w:tcPr>
            <w:tcW w:w="103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Кровля:</w:t>
            </w:r>
          </w:p>
        </w:tc>
        <w:tc>
          <w:tcPr>
            <w:tcW w:w="53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700BCE" w:rsidRPr="00BA2CE3" w:rsidRDefault="00700BCE" w:rsidP="00700BCE">
      <w:pPr>
        <w:spacing w:after="0" w:line="240" w:lineRule="auto"/>
        <w:rPr>
          <w:i/>
        </w:rPr>
      </w:pPr>
    </w:p>
    <w:tbl>
      <w:tblPr>
        <w:tblW w:w="15705" w:type="dxa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26"/>
        <w:gridCol w:w="960"/>
        <w:gridCol w:w="5350"/>
        <w:gridCol w:w="3600"/>
        <w:gridCol w:w="1769"/>
      </w:tblGrid>
      <w:tr w:rsidR="00700BCE" w:rsidRPr="00BA2CE3" w:rsidTr="00C049C0">
        <w:trPr>
          <w:trHeight w:val="276"/>
        </w:trPr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solid" w:color="000000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i/>
                <w:caps/>
                <w:color w:val="FFFFFF"/>
                <w:sz w:val="18"/>
                <w:szCs w:val="18"/>
              </w:rPr>
            </w:pPr>
            <w:r w:rsidRPr="00BA2CE3">
              <w:rPr>
                <w:rFonts w:ascii="Arial" w:hAnsi="Arial" w:cs="Arial"/>
                <w:b/>
                <w:bCs/>
                <w:i/>
                <w:caps/>
                <w:color w:val="FFFFFF"/>
                <w:sz w:val="18"/>
                <w:szCs w:val="18"/>
              </w:rPr>
              <w:t>Форма 2.2. Инженерные системы</w:t>
            </w:r>
          </w:p>
        </w:tc>
        <w:tc>
          <w:tcPr>
            <w:tcW w:w="536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solid" w:color="000000" w:fill="auto"/>
          </w:tcPr>
          <w:p w:rsidR="00700BCE" w:rsidRPr="00BA2CE3" w:rsidRDefault="00700BCE" w:rsidP="00C049C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i/>
                <w:caps/>
                <w:color w:val="FFFFFF"/>
                <w:sz w:val="18"/>
                <w:szCs w:val="18"/>
              </w:rPr>
            </w:pPr>
          </w:p>
        </w:tc>
      </w:tr>
      <w:tr w:rsidR="00700BCE" w:rsidRPr="00BA2CE3" w:rsidTr="00BA2CE3">
        <w:trPr>
          <w:trHeight w:val="276"/>
        </w:trPr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proofErr w:type="spellStart"/>
            <w:r w:rsidRPr="00BA2CE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Ед</w:t>
            </w:r>
            <w:proofErr w:type="gramStart"/>
            <w:r w:rsidRPr="00BA2CE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.и</w:t>
            </w:r>
            <w:proofErr w:type="gramEnd"/>
            <w:r w:rsidRPr="00BA2CE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зм</w:t>
            </w:r>
            <w:proofErr w:type="spellEnd"/>
            <w:r w:rsidRPr="00BA2CE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Информация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рядок заполнения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доп</w:t>
            </w:r>
            <w:proofErr w:type="gramStart"/>
            <w:r w:rsidRPr="00BA2CE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.о</w:t>
            </w:r>
            <w:proofErr w:type="gramEnd"/>
            <w:r w:rsidRPr="00BA2CE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исание</w:t>
            </w:r>
          </w:p>
        </w:tc>
      </w:tr>
      <w:tr w:rsidR="00700BCE" w:rsidRPr="00BA2CE3" w:rsidTr="00C049C0">
        <w:trPr>
          <w:trHeight w:val="276"/>
        </w:trPr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>Тип системы теплоснабжения:</w:t>
            </w:r>
          </w:p>
        </w:tc>
        <w:tc>
          <w:tcPr>
            <w:tcW w:w="536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BA2CE3">
        <w:trPr>
          <w:trHeight w:val="276"/>
        </w:trPr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центральное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 xml:space="preserve">Центральное 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276"/>
        </w:trPr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Тип системы горячего водоснабжения:</w:t>
            </w:r>
          </w:p>
        </w:tc>
        <w:tc>
          <w:tcPr>
            <w:tcW w:w="536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BA2CE3">
        <w:trPr>
          <w:trHeight w:val="276"/>
        </w:trPr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• </w:t>
            </w:r>
            <w:proofErr w:type="gramStart"/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центральное</w:t>
            </w:r>
            <w:proofErr w:type="gramEnd"/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(открытая система)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центральное</w:t>
            </w:r>
            <w:proofErr w:type="gramEnd"/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(открытая система)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276"/>
        </w:trPr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Тип системы холодного водоснабжения:</w:t>
            </w:r>
          </w:p>
        </w:tc>
        <w:tc>
          <w:tcPr>
            <w:tcW w:w="536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BA2CE3">
        <w:trPr>
          <w:trHeight w:val="276"/>
        </w:trPr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• центральное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 xml:space="preserve">Центральное 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276"/>
        </w:trPr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Тип системы вентиляции:</w:t>
            </w:r>
          </w:p>
        </w:tc>
        <w:tc>
          <w:tcPr>
            <w:tcW w:w="536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BA2CE3">
        <w:trPr>
          <w:trHeight w:val="276"/>
        </w:trPr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вытяжная вентиляция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 xml:space="preserve">Вытяжная вентиляция 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276"/>
        </w:trPr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Тип системы пожаротушения:</w:t>
            </w:r>
          </w:p>
        </w:tc>
        <w:tc>
          <w:tcPr>
            <w:tcW w:w="536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BA2CE3">
        <w:trPr>
          <w:trHeight w:val="276"/>
        </w:trPr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отсутствует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 xml:space="preserve">Отсутствует 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276"/>
        </w:trPr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Тип системы водостоков</w:t>
            </w:r>
          </w:p>
        </w:tc>
        <w:tc>
          <w:tcPr>
            <w:tcW w:w="536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BA2CE3">
        <w:trPr>
          <w:trHeight w:val="276"/>
        </w:trPr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наружные водостоки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 xml:space="preserve">Наружные водостоки 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276"/>
        </w:trPr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Система электроснабжения</w:t>
            </w:r>
          </w:p>
        </w:tc>
        <w:tc>
          <w:tcPr>
            <w:tcW w:w="536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276"/>
        </w:trPr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Тип системы электроснабжения:</w:t>
            </w:r>
          </w:p>
        </w:tc>
        <w:tc>
          <w:tcPr>
            <w:tcW w:w="536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BA2CE3">
        <w:trPr>
          <w:trHeight w:val="276"/>
        </w:trPr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• центральное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 xml:space="preserve">Центральное 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BA2CE3">
        <w:trPr>
          <w:trHeight w:val="276"/>
        </w:trPr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Количество вводов в дом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BA2CE3">
        <w:trPr>
          <w:trHeight w:val="276"/>
        </w:trPr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Система водоотведения</w:t>
            </w:r>
          </w:p>
        </w:tc>
        <w:tc>
          <w:tcPr>
            <w:tcW w:w="536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BA2CE3">
        <w:trPr>
          <w:trHeight w:val="276"/>
        </w:trPr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Тип системы водоотведения:</w:t>
            </w:r>
          </w:p>
        </w:tc>
        <w:tc>
          <w:tcPr>
            <w:tcW w:w="536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BA2CE3">
        <w:trPr>
          <w:trHeight w:val="276"/>
        </w:trPr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• центральное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 xml:space="preserve">Центральное 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BA2CE3">
        <w:trPr>
          <w:trHeight w:val="276"/>
        </w:trPr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Объем выгребных ям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куб. м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700BCE" w:rsidRPr="00BA2CE3" w:rsidRDefault="00700BCE" w:rsidP="00700BCE">
      <w:pPr>
        <w:spacing w:after="0" w:line="240" w:lineRule="auto"/>
        <w:rPr>
          <w:i/>
        </w:rPr>
      </w:pPr>
    </w:p>
    <w:tbl>
      <w:tblPr>
        <w:tblW w:w="15695" w:type="dxa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83"/>
        <w:gridCol w:w="6511"/>
        <w:gridCol w:w="3413"/>
        <w:gridCol w:w="1688"/>
      </w:tblGrid>
      <w:tr w:rsidR="00700BCE" w:rsidRPr="00BA2CE3" w:rsidTr="00C049C0">
        <w:trPr>
          <w:trHeight w:val="60"/>
        </w:trPr>
        <w:tc>
          <w:tcPr>
            <w:tcW w:w="10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solid" w:color="000000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i/>
                <w:caps/>
                <w:color w:val="FFFFFF"/>
                <w:sz w:val="18"/>
                <w:szCs w:val="18"/>
              </w:rPr>
            </w:pPr>
            <w:r w:rsidRPr="00BA2CE3">
              <w:rPr>
                <w:rFonts w:ascii="Arial" w:hAnsi="Arial" w:cs="Arial"/>
                <w:b/>
                <w:bCs/>
                <w:i/>
                <w:caps/>
                <w:color w:val="FFFFFF"/>
                <w:sz w:val="18"/>
                <w:szCs w:val="18"/>
              </w:rPr>
              <w:t>Форма 2.2. Общедомовые приборы учета (</w:t>
            </w:r>
            <w:r w:rsidRPr="00BA2CE3">
              <w:rPr>
                <w:rFonts w:ascii="Arial" w:hAnsi="Arial" w:cs="Arial"/>
                <w:b/>
                <w:bCs/>
                <w:i/>
                <w:color w:val="FFFFFF"/>
                <w:sz w:val="18"/>
                <w:szCs w:val="18"/>
              </w:rPr>
              <w:t>заполняется для каждого прибора учета)</w:t>
            </w:r>
          </w:p>
        </w:tc>
        <w:tc>
          <w:tcPr>
            <w:tcW w:w="51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solid" w:color="000000" w:fill="auto"/>
          </w:tcPr>
          <w:p w:rsidR="00700BCE" w:rsidRPr="00BA2CE3" w:rsidRDefault="00700BCE" w:rsidP="00C049C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i/>
                <w:caps/>
                <w:color w:val="FFFFFF"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60"/>
        </w:trPr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Информация</w:t>
            </w:r>
          </w:p>
        </w:tc>
        <w:tc>
          <w:tcPr>
            <w:tcW w:w="34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рядок заполнения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доп</w:t>
            </w:r>
            <w:proofErr w:type="gramStart"/>
            <w:r w:rsidRPr="00BA2CE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.о</w:t>
            </w:r>
            <w:proofErr w:type="gramEnd"/>
            <w:r w:rsidRPr="00BA2CE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исание</w:t>
            </w:r>
          </w:p>
        </w:tc>
      </w:tr>
      <w:tr w:rsidR="00700BCE" w:rsidRPr="00BA2CE3" w:rsidTr="00C049C0">
        <w:trPr>
          <w:trHeight w:val="60"/>
        </w:trPr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lastRenderedPageBreak/>
              <w:t>Холодное водоснабжение</w:t>
            </w:r>
          </w:p>
        </w:tc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4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60"/>
        </w:trPr>
        <w:tc>
          <w:tcPr>
            <w:tcW w:w="10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Наличие прибора учета:</w:t>
            </w:r>
          </w:p>
        </w:tc>
        <w:tc>
          <w:tcPr>
            <w:tcW w:w="51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60"/>
        </w:trPr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отсутствует, установка не требуется</w:t>
            </w:r>
          </w:p>
        </w:tc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отсутствует, установка не требуется</w:t>
            </w:r>
          </w:p>
        </w:tc>
        <w:tc>
          <w:tcPr>
            <w:tcW w:w="34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194"/>
        </w:trPr>
        <w:tc>
          <w:tcPr>
            <w:tcW w:w="10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Горячее водоснабжение</w:t>
            </w:r>
          </w:p>
        </w:tc>
        <w:tc>
          <w:tcPr>
            <w:tcW w:w="51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130"/>
        </w:trPr>
        <w:tc>
          <w:tcPr>
            <w:tcW w:w="10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Наличие прибора учета:</w:t>
            </w:r>
          </w:p>
        </w:tc>
        <w:tc>
          <w:tcPr>
            <w:tcW w:w="51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311"/>
        </w:trPr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отсутствует, требуется установка</w:t>
            </w:r>
          </w:p>
        </w:tc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отсутствует, установка не требуется</w:t>
            </w:r>
          </w:p>
        </w:tc>
        <w:tc>
          <w:tcPr>
            <w:tcW w:w="34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242"/>
        </w:trPr>
        <w:tc>
          <w:tcPr>
            <w:tcW w:w="10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Водоотведение</w:t>
            </w:r>
          </w:p>
        </w:tc>
        <w:tc>
          <w:tcPr>
            <w:tcW w:w="51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311"/>
        </w:trPr>
        <w:tc>
          <w:tcPr>
            <w:tcW w:w="10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Наличие прибора учета:</w:t>
            </w:r>
          </w:p>
        </w:tc>
        <w:tc>
          <w:tcPr>
            <w:tcW w:w="51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311"/>
        </w:trPr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отсутствует, установка не требуется</w:t>
            </w:r>
          </w:p>
        </w:tc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отсутствует, установка не требуется</w:t>
            </w:r>
          </w:p>
        </w:tc>
        <w:tc>
          <w:tcPr>
            <w:tcW w:w="34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60"/>
        </w:trPr>
        <w:tc>
          <w:tcPr>
            <w:tcW w:w="10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Электроснабжение</w:t>
            </w:r>
          </w:p>
        </w:tc>
        <w:tc>
          <w:tcPr>
            <w:tcW w:w="51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60"/>
        </w:trPr>
        <w:tc>
          <w:tcPr>
            <w:tcW w:w="10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Наличие прибора учета:</w:t>
            </w:r>
          </w:p>
        </w:tc>
        <w:tc>
          <w:tcPr>
            <w:tcW w:w="51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60"/>
        </w:trPr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установлен (тип прибора учета):</w:t>
            </w:r>
          </w:p>
        </w:tc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СЕ-303</w:t>
            </w:r>
          </w:p>
        </w:tc>
        <w:tc>
          <w:tcPr>
            <w:tcW w:w="34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60"/>
        </w:trPr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- без интерфейса передачи данных</w:t>
            </w:r>
          </w:p>
        </w:tc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без интерфейса передачи данных</w:t>
            </w:r>
          </w:p>
        </w:tc>
        <w:tc>
          <w:tcPr>
            <w:tcW w:w="3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15"/>
        </w:trPr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>кВт</w:t>
            </w:r>
          </w:p>
        </w:tc>
        <w:tc>
          <w:tcPr>
            <w:tcW w:w="3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60"/>
        </w:trPr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Дата ввода в эксплуатацию</w:t>
            </w:r>
          </w:p>
        </w:tc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>2012</w:t>
            </w:r>
          </w:p>
        </w:tc>
        <w:tc>
          <w:tcPr>
            <w:tcW w:w="3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47"/>
        </w:trPr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Дата проверки/замены</w:t>
            </w:r>
          </w:p>
        </w:tc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70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>05.06.2015</w:t>
            </w:r>
          </w:p>
        </w:tc>
        <w:tc>
          <w:tcPr>
            <w:tcW w:w="34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83"/>
        </w:trPr>
        <w:tc>
          <w:tcPr>
            <w:tcW w:w="10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Отопление</w:t>
            </w:r>
          </w:p>
        </w:tc>
        <w:tc>
          <w:tcPr>
            <w:tcW w:w="51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108"/>
        </w:trPr>
        <w:tc>
          <w:tcPr>
            <w:tcW w:w="10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Наличие прибора учета:</w:t>
            </w:r>
          </w:p>
        </w:tc>
        <w:tc>
          <w:tcPr>
            <w:tcW w:w="51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292"/>
        </w:trPr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отсутствует, требуется установка</w:t>
            </w:r>
          </w:p>
        </w:tc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отсутствует, установка не требуется</w:t>
            </w:r>
          </w:p>
        </w:tc>
        <w:tc>
          <w:tcPr>
            <w:tcW w:w="3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700BCE" w:rsidRPr="00BA2CE3" w:rsidRDefault="00700BCE" w:rsidP="00700BCE">
      <w:pPr>
        <w:spacing w:after="0" w:line="240" w:lineRule="auto"/>
        <w:rPr>
          <w:i/>
        </w:rPr>
      </w:pPr>
    </w:p>
    <w:tbl>
      <w:tblPr>
        <w:tblW w:w="15684" w:type="dxa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3"/>
        <w:gridCol w:w="5398"/>
        <w:gridCol w:w="4506"/>
        <w:gridCol w:w="1667"/>
      </w:tblGrid>
      <w:tr w:rsidR="00700BCE" w:rsidRPr="00BA2CE3" w:rsidTr="00C049C0">
        <w:trPr>
          <w:trHeight w:val="60"/>
        </w:trPr>
        <w:tc>
          <w:tcPr>
            <w:tcW w:w="156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i/>
                <w:caps/>
                <w:color w:val="FFFFFF"/>
                <w:sz w:val="18"/>
                <w:szCs w:val="18"/>
              </w:rPr>
            </w:pPr>
            <w:r w:rsidRPr="00BA2CE3">
              <w:rPr>
                <w:rFonts w:ascii="Arial" w:hAnsi="Arial" w:cs="Arial"/>
                <w:b/>
                <w:bCs/>
                <w:i/>
                <w:caps/>
                <w:color w:val="FFFFFF"/>
                <w:sz w:val="18"/>
                <w:szCs w:val="18"/>
              </w:rPr>
              <w:t>Форма 2. Управление</w:t>
            </w:r>
          </w:p>
        </w:tc>
      </w:tr>
      <w:tr w:rsidR="00700BCE" w:rsidRPr="00BA2CE3" w:rsidTr="00C049C0">
        <w:trPr>
          <w:trHeight w:val="60"/>
        </w:trPr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Информация</w:t>
            </w:r>
          </w:p>
        </w:tc>
        <w:tc>
          <w:tcPr>
            <w:tcW w:w="4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рядок заполнения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доп</w:t>
            </w:r>
            <w:proofErr w:type="gramStart"/>
            <w:r w:rsidRPr="00BA2CE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.о</w:t>
            </w:r>
            <w:proofErr w:type="gramEnd"/>
            <w:r w:rsidRPr="00BA2CE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исание</w:t>
            </w:r>
          </w:p>
        </w:tc>
      </w:tr>
      <w:tr w:rsidR="00700BCE" w:rsidRPr="00BA2CE3" w:rsidTr="00C049C0">
        <w:trPr>
          <w:trHeight w:val="60"/>
        </w:trPr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Дата начала управления домом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>01.03.2008</w:t>
            </w:r>
          </w:p>
        </w:tc>
        <w:tc>
          <w:tcPr>
            <w:tcW w:w="4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60"/>
        </w:trPr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Основание управления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>Договор управления многоквартирным домом</w:t>
            </w:r>
          </w:p>
        </w:tc>
        <w:tc>
          <w:tcPr>
            <w:tcW w:w="45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60"/>
        </w:trPr>
        <w:tc>
          <w:tcPr>
            <w:tcW w:w="9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Документ, подтверждающий выбранный способ управления:</w:t>
            </w:r>
          </w:p>
        </w:tc>
        <w:tc>
          <w:tcPr>
            <w:tcW w:w="617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16"/>
        </w:trPr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>• наименование документа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>Протокол общего собрания собственников</w:t>
            </w:r>
          </w:p>
        </w:tc>
        <w:tc>
          <w:tcPr>
            <w:tcW w:w="45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15"/>
        </w:trPr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дата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70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>25.08.2008</w:t>
            </w:r>
          </w:p>
        </w:tc>
        <w:tc>
          <w:tcPr>
            <w:tcW w:w="45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74"/>
        </w:trPr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номер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5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60"/>
        </w:trPr>
        <w:tc>
          <w:tcPr>
            <w:tcW w:w="9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Договор управления:</w:t>
            </w:r>
          </w:p>
        </w:tc>
        <w:tc>
          <w:tcPr>
            <w:tcW w:w="617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155"/>
        </w:trPr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Дата заключения договора управления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>01.03.2008</w:t>
            </w:r>
          </w:p>
        </w:tc>
        <w:tc>
          <w:tcPr>
            <w:tcW w:w="45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60"/>
        </w:trPr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Договор управления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shd w:val="clear" w:color="auto" w:fill="FFFFFF"/>
              </w:rPr>
              <w:t>http://гарант</w:t>
            </w:r>
            <w:proofErr w:type="gramStart"/>
            <w:r w:rsidRPr="00BA2CE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shd w:val="clear" w:color="auto" w:fill="FFFFFF"/>
              </w:rPr>
              <w:t>.ж</w:t>
            </w:r>
            <w:proofErr w:type="gramEnd"/>
            <w:r w:rsidRPr="00BA2CE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shd w:val="clear" w:color="auto" w:fill="FFFFFF"/>
              </w:rPr>
              <w:t>кх-чита.рф</w:t>
            </w:r>
          </w:p>
        </w:tc>
        <w:tc>
          <w:tcPr>
            <w:tcW w:w="4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700BCE" w:rsidRPr="00BA2CE3" w:rsidRDefault="00700BCE" w:rsidP="00700BCE">
      <w:pPr>
        <w:spacing w:after="0" w:line="240" w:lineRule="auto"/>
        <w:rPr>
          <w:i/>
        </w:rPr>
      </w:pPr>
    </w:p>
    <w:tbl>
      <w:tblPr>
        <w:tblW w:w="15607" w:type="dxa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2392"/>
        <w:gridCol w:w="2126"/>
        <w:gridCol w:w="3572"/>
        <w:gridCol w:w="893"/>
        <w:gridCol w:w="1662"/>
      </w:tblGrid>
      <w:tr w:rsidR="00700BCE" w:rsidRPr="00BA2CE3" w:rsidTr="00C049C0">
        <w:trPr>
          <w:trHeight w:val="667"/>
        </w:trPr>
        <w:tc>
          <w:tcPr>
            <w:tcW w:w="156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i/>
                <w:caps/>
                <w:color w:val="FFFFFF"/>
                <w:sz w:val="18"/>
                <w:szCs w:val="18"/>
              </w:rPr>
            </w:pPr>
            <w:r w:rsidRPr="00BA2CE3">
              <w:rPr>
                <w:rFonts w:ascii="Arial" w:hAnsi="Arial" w:cs="Arial"/>
                <w:b/>
                <w:bCs/>
                <w:i/>
                <w:caps/>
                <w:color w:val="FFFFFF"/>
                <w:sz w:val="18"/>
                <w:szCs w:val="18"/>
              </w:rPr>
              <w:t xml:space="preserve">Форма 2.3. Сведения о выполняемых работах </w:t>
            </w:r>
            <w:r w:rsidRPr="00BA2CE3">
              <w:rPr>
                <w:rFonts w:ascii="Arial" w:hAnsi="Arial" w:cs="Arial"/>
                <w:b/>
                <w:bCs/>
                <w:i/>
                <w:color w:val="FFFFFF"/>
                <w:sz w:val="18"/>
                <w:szCs w:val="18"/>
              </w:rPr>
              <w:t xml:space="preserve">(оказываемых услугах) </w:t>
            </w:r>
            <w:r w:rsidRPr="00BA2CE3">
              <w:rPr>
                <w:rFonts w:ascii="Arial" w:hAnsi="Arial" w:cs="Arial"/>
                <w:b/>
                <w:bCs/>
                <w:i/>
                <w:caps/>
                <w:color w:val="FFFFFF"/>
                <w:sz w:val="18"/>
                <w:szCs w:val="18"/>
              </w:rPr>
              <w:t>по содержанию и ремонту общего имущества в многоквартирном доме, иных услугах, связанных с достижением целей управления многоквартирным домом (</w:t>
            </w:r>
            <w:r w:rsidRPr="00BA2CE3">
              <w:rPr>
                <w:rFonts w:ascii="Arial" w:hAnsi="Arial" w:cs="Arial"/>
                <w:b/>
                <w:bCs/>
                <w:i/>
                <w:color w:val="FFFFFF"/>
                <w:sz w:val="18"/>
                <w:szCs w:val="18"/>
              </w:rPr>
              <w:t>заполняется по каждой выполняемой работе оказываемой услуге</w:t>
            </w:r>
            <w:r w:rsidRPr="00BA2CE3">
              <w:rPr>
                <w:rFonts w:ascii="Arial" w:hAnsi="Arial" w:cs="Arial"/>
                <w:b/>
                <w:bCs/>
                <w:i/>
                <w:caps/>
                <w:color w:val="FFFFFF"/>
                <w:sz w:val="18"/>
                <w:szCs w:val="18"/>
              </w:rPr>
              <w:t>)</w:t>
            </w:r>
          </w:p>
        </w:tc>
      </w:tr>
      <w:tr w:rsidR="00700BCE" w:rsidRPr="00BA2CE3" w:rsidTr="00C049C0">
        <w:trPr>
          <w:trHeight w:val="6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Информация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proofErr w:type="spellStart"/>
            <w:r w:rsidRPr="00BA2CE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Ед</w:t>
            </w:r>
            <w:proofErr w:type="gramStart"/>
            <w:r w:rsidRPr="00BA2CE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.и</w:t>
            </w:r>
            <w:proofErr w:type="gramEnd"/>
            <w:r w:rsidRPr="00BA2CE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зм</w:t>
            </w:r>
            <w:proofErr w:type="spellEnd"/>
            <w:r w:rsidRPr="00BA2CE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6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>05.10.201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6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Факт предоставл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Год предоставления работы (услуги)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Годовая плановая стоимость работ (услуг)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6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Указывается наименование работ (услуг).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начиная с 2015-2016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Указывается плановая общая годовая стоимость выполнения работы (услуги).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515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Работы (услуги) по управлению многоквартирным домом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 xml:space="preserve">Ежедневно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2015-2016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5722,04</w:t>
            </w:r>
          </w:p>
        </w:tc>
      </w:tr>
      <w:tr w:rsidR="00700BCE" w:rsidRPr="00BA2CE3" w:rsidTr="00C049C0">
        <w:trPr>
          <w:trHeight w:val="6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>В соответствии с планом</w:t>
            </w:r>
          </w:p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>рабо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2015-2016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5939,90</w:t>
            </w:r>
          </w:p>
        </w:tc>
      </w:tr>
      <w:tr w:rsidR="00700BCE" w:rsidRPr="00BA2CE3" w:rsidTr="00C049C0">
        <w:trPr>
          <w:trHeight w:val="6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Работы по обеспечению вывоза твердых бытовых отходов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 xml:space="preserve">Ежедневно, в соответствии с графиком 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2015-2016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488,99</w:t>
            </w:r>
          </w:p>
        </w:tc>
      </w:tr>
      <w:tr w:rsidR="00700BCE" w:rsidRPr="00BA2CE3" w:rsidTr="00C049C0">
        <w:trPr>
          <w:trHeight w:val="6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 xml:space="preserve">В соответствии с планом </w:t>
            </w:r>
          </w:p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>рабо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2015-2016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8086,92</w:t>
            </w:r>
          </w:p>
        </w:tc>
      </w:tr>
      <w:tr w:rsidR="00700BCE" w:rsidRPr="00BA2CE3" w:rsidTr="00C049C0">
        <w:trPr>
          <w:trHeight w:val="6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 xml:space="preserve">В соответствии с планом </w:t>
            </w:r>
          </w:p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>рабо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2015-2016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6422,75</w:t>
            </w:r>
          </w:p>
        </w:tc>
      </w:tr>
      <w:tr w:rsidR="00700BCE" w:rsidRPr="00BA2CE3" w:rsidTr="00C049C0">
        <w:trPr>
          <w:trHeight w:val="554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 xml:space="preserve">Содержание детских площадок 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 xml:space="preserve">В соответствии с планом </w:t>
            </w:r>
          </w:p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>рабо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2015-2016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788,3</w:t>
            </w:r>
          </w:p>
        </w:tc>
      </w:tr>
      <w:tr w:rsidR="00700BCE" w:rsidRPr="00BA2CE3" w:rsidTr="00C049C0">
        <w:trPr>
          <w:trHeight w:val="554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Работы по содержанию и ремонту систем </w:t>
            </w:r>
            <w:proofErr w:type="spellStart"/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дымоудаления</w:t>
            </w:r>
            <w:proofErr w:type="spellEnd"/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и вентиляции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 xml:space="preserve">1 раз в год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2015-2016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94,14</w:t>
            </w:r>
          </w:p>
        </w:tc>
      </w:tr>
      <w:tr w:rsidR="00700BCE" w:rsidRPr="00BA2CE3" w:rsidTr="00C049C0">
        <w:trPr>
          <w:trHeight w:val="554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Содержание мест общего пользования (лестничных клеток)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 xml:space="preserve">1 раз в неделю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2015-2016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861,13</w:t>
            </w:r>
          </w:p>
        </w:tc>
      </w:tr>
      <w:tr w:rsidR="00700BCE" w:rsidRPr="00BA2CE3" w:rsidTr="00C049C0">
        <w:trPr>
          <w:trHeight w:val="6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Обеспечение устранения аварий на внутридомовых инженерных системах в многоквартирном доме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 xml:space="preserve">Круглосуточно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2015-2016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6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Проведение дератизации и дезинсекции помещений, входящих в состав общего имущества в многоквартирном доме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 xml:space="preserve">1 раз в год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2015-2016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06,56</w:t>
            </w:r>
          </w:p>
        </w:tc>
      </w:tr>
      <w:tr w:rsidR="00700BCE" w:rsidRPr="00BA2CE3" w:rsidTr="00C049C0">
        <w:trPr>
          <w:trHeight w:val="6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 xml:space="preserve">Ежедневно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2015-2016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3050,61</w:t>
            </w:r>
          </w:p>
        </w:tc>
      </w:tr>
      <w:tr w:rsidR="00700BCE" w:rsidRPr="00BA2CE3" w:rsidTr="00C049C0">
        <w:trPr>
          <w:trHeight w:val="6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Прочая работа (услуга)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</w:tbl>
    <w:p w:rsidR="00700BCE" w:rsidRPr="00BA2CE3" w:rsidRDefault="00700BCE" w:rsidP="00700BCE">
      <w:pPr>
        <w:spacing w:after="0" w:line="240" w:lineRule="auto"/>
        <w:rPr>
          <w:i/>
        </w:rPr>
      </w:pPr>
    </w:p>
    <w:tbl>
      <w:tblPr>
        <w:tblW w:w="15698" w:type="dxa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01"/>
        <w:gridCol w:w="4872"/>
        <w:gridCol w:w="4705"/>
        <w:gridCol w:w="1620"/>
      </w:tblGrid>
      <w:tr w:rsidR="00700BCE" w:rsidRPr="00BA2CE3" w:rsidTr="00C049C0">
        <w:trPr>
          <w:trHeight w:val="60"/>
        </w:trPr>
        <w:tc>
          <w:tcPr>
            <w:tcW w:w="9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solid" w:color="000000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i/>
                <w:caps/>
                <w:color w:val="FFFFFF"/>
                <w:sz w:val="18"/>
                <w:szCs w:val="18"/>
              </w:rPr>
            </w:pPr>
            <w:r w:rsidRPr="00BA2CE3">
              <w:rPr>
                <w:rFonts w:ascii="Arial" w:hAnsi="Arial" w:cs="Arial"/>
                <w:b/>
                <w:bCs/>
                <w:i/>
                <w:caps/>
                <w:color w:val="FFFFFF"/>
                <w:sz w:val="18"/>
                <w:szCs w:val="18"/>
              </w:rPr>
              <w:t>Форма 2.4. Сведения об оказываемых коммунальных услугах (</w:t>
            </w:r>
            <w:r w:rsidRPr="00BA2CE3">
              <w:rPr>
                <w:rFonts w:ascii="Arial" w:hAnsi="Arial" w:cs="Arial"/>
                <w:b/>
                <w:bCs/>
                <w:i/>
                <w:color w:val="FFFFFF"/>
                <w:sz w:val="18"/>
                <w:szCs w:val="18"/>
              </w:rPr>
              <w:t>заполняется по каждой коммунальной услуге)</w:t>
            </w:r>
          </w:p>
        </w:tc>
        <w:tc>
          <w:tcPr>
            <w:tcW w:w="63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solid" w:color="000000" w:fill="auto"/>
          </w:tcPr>
          <w:p w:rsidR="00700BCE" w:rsidRPr="00BA2CE3" w:rsidRDefault="00700BCE" w:rsidP="00C049C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i/>
                <w:caps/>
                <w:color w:val="FFFFFF"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hRule="exact" w:val="291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Перечень коммунальных услуг</w:t>
            </w:r>
          </w:p>
        </w:tc>
        <w:tc>
          <w:tcPr>
            <w:tcW w:w="4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7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60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Вид коммунальной услуги</w:t>
            </w:r>
          </w:p>
        </w:tc>
        <w:tc>
          <w:tcPr>
            <w:tcW w:w="4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Информация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рядок заполнения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60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>05.10.2015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60"/>
        </w:trPr>
        <w:tc>
          <w:tcPr>
            <w:tcW w:w="9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Водоотведение</w:t>
            </w:r>
          </w:p>
        </w:tc>
        <w:tc>
          <w:tcPr>
            <w:tcW w:w="63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60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предоставляется</w:t>
            </w:r>
          </w:p>
        </w:tc>
        <w:tc>
          <w:tcPr>
            <w:tcW w:w="4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 xml:space="preserve">Предоставляется 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60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Дата прекращения предоставления услуги:</w:t>
            </w:r>
          </w:p>
        </w:tc>
        <w:tc>
          <w:tcPr>
            <w:tcW w:w="4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60"/>
        </w:trPr>
        <w:tc>
          <w:tcPr>
            <w:tcW w:w="9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Поля ниже заполняются в случае предоставления услуги</w:t>
            </w:r>
          </w:p>
        </w:tc>
        <w:tc>
          <w:tcPr>
            <w:tcW w:w="63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60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4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>01.07.2015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0BCE" w:rsidRPr="00BA2CE3" w:rsidTr="00C049C0">
        <w:trPr>
          <w:trHeight w:val="60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4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>Куб</w:t>
            </w:r>
            <w:proofErr w:type="gramStart"/>
            <w:r w:rsidRPr="00BA2CE3">
              <w:rPr>
                <w:rFonts w:ascii="Arial" w:hAnsi="Arial" w:cs="Arial"/>
                <w:i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3A7746" w:rsidRPr="00BA2CE3" w:rsidTr="00C049C0">
        <w:trPr>
          <w:trHeight w:val="60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Тариф, установленный для потребителей</w:t>
            </w:r>
          </w:p>
        </w:tc>
        <w:tc>
          <w:tcPr>
            <w:tcW w:w="4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451707">
            <w:pPr>
              <w:spacing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BA2CE3">
              <w:rPr>
                <w:rFonts w:ascii="Arial" w:hAnsi="Arial" w:cs="Arial"/>
                <w:i/>
                <w:sz w:val="18"/>
                <w:szCs w:val="18"/>
              </w:rPr>
              <w:t>УРЦиТ</w:t>
            </w:r>
            <w:proofErr w:type="spellEnd"/>
            <w:r w:rsidRPr="00BA2CE3">
              <w:rPr>
                <w:rFonts w:ascii="Arial" w:hAnsi="Arial" w:cs="Arial"/>
                <w:i/>
                <w:sz w:val="18"/>
                <w:szCs w:val="18"/>
              </w:rPr>
              <w:t xml:space="preserve"> - Постановление № 19 от 19.06.15 года «о</w:t>
            </w: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б установлении размера платы за помещение в многоквартирном доме»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A7746" w:rsidRPr="00BA2CE3" w:rsidTr="00C049C0">
        <w:trPr>
          <w:trHeight w:val="80"/>
        </w:trPr>
        <w:tc>
          <w:tcPr>
            <w:tcW w:w="9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>Основание предоставления услуги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A7746" w:rsidRPr="00BA2CE3" w:rsidTr="00C049C0">
        <w:trPr>
          <w:trHeight w:val="60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предоставляется через договор управления</w:t>
            </w:r>
          </w:p>
        </w:tc>
        <w:tc>
          <w:tcPr>
            <w:tcW w:w="4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59228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предоставляется через прямые договоры с собственниками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A7746" w:rsidRPr="00BA2CE3" w:rsidTr="00C049C0">
        <w:trPr>
          <w:trHeight w:val="533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Описание тарифа</w:t>
            </w:r>
          </w:p>
        </w:tc>
        <w:tc>
          <w:tcPr>
            <w:tcW w:w="4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spacing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BA2CE3">
              <w:rPr>
                <w:rFonts w:ascii="Arial" w:hAnsi="Arial" w:cs="Arial"/>
                <w:i/>
                <w:sz w:val="18"/>
                <w:szCs w:val="18"/>
              </w:rPr>
              <w:t>УРЦиТ</w:t>
            </w:r>
            <w:proofErr w:type="spellEnd"/>
            <w:r w:rsidRPr="00BA2CE3">
              <w:rPr>
                <w:rFonts w:ascii="Arial" w:hAnsi="Arial" w:cs="Arial"/>
                <w:i/>
                <w:sz w:val="18"/>
                <w:szCs w:val="18"/>
              </w:rPr>
              <w:t xml:space="preserve"> - Постановление № 19 от 19.06.15 года «о</w:t>
            </w: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б установлении размера платы за помещение в многоквартирном доме»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A7746" w:rsidRPr="00BA2CE3" w:rsidTr="00C049C0">
        <w:trPr>
          <w:trHeight w:val="60"/>
        </w:trPr>
        <w:tc>
          <w:tcPr>
            <w:tcW w:w="9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Лицо, осуществляющее поставку коммунального ресурса:</w:t>
            </w:r>
          </w:p>
        </w:tc>
        <w:tc>
          <w:tcPr>
            <w:tcW w:w="63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A7746" w:rsidRPr="00BA2CE3" w:rsidTr="00C049C0">
        <w:trPr>
          <w:trHeight w:val="60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Поставщик ресурсов – УО</w:t>
            </w:r>
          </w:p>
        </w:tc>
        <w:tc>
          <w:tcPr>
            <w:tcW w:w="4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>ОАО «Водоканал-Чита»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A7746" w:rsidRPr="00BA2CE3" w:rsidTr="00C049C0">
        <w:trPr>
          <w:trHeight w:val="60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ИНН лица, осуществляющего поставку</w:t>
            </w:r>
          </w:p>
        </w:tc>
        <w:tc>
          <w:tcPr>
            <w:tcW w:w="4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>7536064538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A7746" w:rsidRPr="00BA2CE3" w:rsidTr="00C049C0">
        <w:trPr>
          <w:trHeight w:val="286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Наименование лица, осуществляющего поставку</w:t>
            </w:r>
          </w:p>
        </w:tc>
        <w:tc>
          <w:tcPr>
            <w:tcW w:w="4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404040"/>
                <w:sz w:val="18"/>
                <w:szCs w:val="18"/>
                <w:shd w:val="clear" w:color="auto" w:fill="FFFFFF"/>
              </w:rPr>
              <w:t xml:space="preserve">Открытое акционерное общество "Водоканал-Чита" 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A7746" w:rsidRPr="00BA2CE3" w:rsidTr="00C049C0">
        <w:trPr>
          <w:trHeight w:val="190"/>
        </w:trPr>
        <w:tc>
          <w:tcPr>
            <w:tcW w:w="156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Холодное водоснабжение</w:t>
            </w:r>
          </w:p>
        </w:tc>
      </w:tr>
      <w:tr w:rsidR="003A7746" w:rsidRPr="00BA2CE3" w:rsidTr="00C049C0">
        <w:trPr>
          <w:trHeight w:val="224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Факт предоставления:</w:t>
            </w:r>
          </w:p>
        </w:tc>
        <w:tc>
          <w:tcPr>
            <w:tcW w:w="4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7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A7746" w:rsidRPr="00BA2CE3" w:rsidTr="00C049C0">
        <w:trPr>
          <w:trHeight w:val="245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предоставляется</w:t>
            </w:r>
          </w:p>
        </w:tc>
        <w:tc>
          <w:tcPr>
            <w:tcW w:w="4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 xml:space="preserve">Предоставляется 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A7746" w:rsidRPr="00BA2CE3" w:rsidTr="00C049C0">
        <w:trPr>
          <w:trHeight w:val="108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Дата прекращения предоставления услуги:</w:t>
            </w:r>
          </w:p>
        </w:tc>
        <w:tc>
          <w:tcPr>
            <w:tcW w:w="4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A7746" w:rsidRPr="00BA2CE3" w:rsidTr="00C049C0">
        <w:trPr>
          <w:trHeight w:val="60"/>
        </w:trPr>
        <w:tc>
          <w:tcPr>
            <w:tcW w:w="9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Поля ниже заполняются в случае предоставления услуги</w:t>
            </w:r>
          </w:p>
        </w:tc>
        <w:tc>
          <w:tcPr>
            <w:tcW w:w="63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A7746" w:rsidRPr="00BA2CE3" w:rsidTr="00C049C0">
        <w:trPr>
          <w:trHeight w:val="60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4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>01.07.2015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A7746" w:rsidRPr="00BA2CE3" w:rsidTr="00C049C0">
        <w:trPr>
          <w:trHeight w:val="60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4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>Куб</w:t>
            </w:r>
            <w:proofErr w:type="gramStart"/>
            <w:r w:rsidRPr="00BA2CE3">
              <w:rPr>
                <w:rFonts w:ascii="Arial" w:hAnsi="Arial" w:cs="Arial"/>
                <w:i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A7746" w:rsidRPr="00BA2CE3" w:rsidTr="00C049C0">
        <w:trPr>
          <w:trHeight w:val="60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Тариф, установленный для потребителей</w:t>
            </w:r>
          </w:p>
        </w:tc>
        <w:tc>
          <w:tcPr>
            <w:tcW w:w="4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451707">
            <w:pPr>
              <w:spacing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BA2CE3">
              <w:rPr>
                <w:rFonts w:ascii="Arial" w:hAnsi="Arial" w:cs="Arial"/>
                <w:i/>
                <w:sz w:val="18"/>
                <w:szCs w:val="18"/>
              </w:rPr>
              <w:t>УРЦиТ</w:t>
            </w:r>
            <w:proofErr w:type="spellEnd"/>
            <w:r w:rsidRPr="00BA2CE3">
              <w:rPr>
                <w:rFonts w:ascii="Arial" w:hAnsi="Arial" w:cs="Arial"/>
                <w:i/>
                <w:sz w:val="18"/>
                <w:szCs w:val="18"/>
              </w:rPr>
              <w:t xml:space="preserve"> - Постановление № 19 от 19.06.15 года «о</w:t>
            </w: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б установлении размера платы за помещение в многоквартирном доме»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A7746" w:rsidRPr="00BA2CE3" w:rsidTr="00C049C0">
        <w:trPr>
          <w:trHeight w:val="60"/>
        </w:trPr>
        <w:tc>
          <w:tcPr>
            <w:tcW w:w="9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Основание предоставления услуги</w:t>
            </w:r>
          </w:p>
        </w:tc>
        <w:tc>
          <w:tcPr>
            <w:tcW w:w="63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A7746" w:rsidRPr="00BA2CE3" w:rsidTr="00C049C0">
        <w:trPr>
          <w:trHeight w:val="340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предоставляется через договор управления</w:t>
            </w:r>
          </w:p>
        </w:tc>
        <w:tc>
          <w:tcPr>
            <w:tcW w:w="4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предоставляется через прямые договоры с собственниками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A7746" w:rsidRPr="00BA2CE3" w:rsidTr="00C049C0">
        <w:trPr>
          <w:trHeight w:val="60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Описание тарифа</w:t>
            </w:r>
          </w:p>
        </w:tc>
        <w:tc>
          <w:tcPr>
            <w:tcW w:w="4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spacing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BA2CE3">
              <w:rPr>
                <w:rFonts w:ascii="Arial" w:hAnsi="Arial" w:cs="Arial"/>
                <w:i/>
                <w:sz w:val="18"/>
                <w:szCs w:val="18"/>
              </w:rPr>
              <w:t>УРЦиТ</w:t>
            </w:r>
            <w:proofErr w:type="spellEnd"/>
            <w:r w:rsidRPr="00BA2CE3">
              <w:rPr>
                <w:rFonts w:ascii="Arial" w:hAnsi="Arial" w:cs="Arial"/>
                <w:i/>
                <w:sz w:val="18"/>
                <w:szCs w:val="18"/>
              </w:rPr>
              <w:t xml:space="preserve"> - Постановление № 19 от 19.06.15 года «о</w:t>
            </w: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б установлении размера платы за помещение в многоквартирном доме»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A7746" w:rsidRPr="00BA2CE3" w:rsidTr="00C049C0">
        <w:trPr>
          <w:trHeight w:val="97"/>
        </w:trPr>
        <w:tc>
          <w:tcPr>
            <w:tcW w:w="9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Лицо, осуществляющее поставку коммунального ресурса:</w:t>
            </w:r>
          </w:p>
        </w:tc>
        <w:tc>
          <w:tcPr>
            <w:tcW w:w="63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A7746" w:rsidRPr="00BA2CE3" w:rsidTr="00C049C0">
        <w:trPr>
          <w:trHeight w:val="278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>Поставщик ресурсов - УО</w:t>
            </w:r>
          </w:p>
        </w:tc>
        <w:tc>
          <w:tcPr>
            <w:tcW w:w="4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404040"/>
                <w:sz w:val="18"/>
                <w:szCs w:val="18"/>
                <w:shd w:val="clear" w:color="auto" w:fill="FFFFFF"/>
              </w:rPr>
              <w:t xml:space="preserve">ОАО "Водоканал-Чита" 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A7746" w:rsidRPr="00BA2CE3" w:rsidTr="00C049C0">
        <w:trPr>
          <w:trHeight w:val="88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ИНН лица, осуществляющего поставку</w:t>
            </w:r>
          </w:p>
        </w:tc>
        <w:tc>
          <w:tcPr>
            <w:tcW w:w="4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jc w:val="both"/>
              <w:rPr>
                <w:rFonts w:ascii="Arial" w:hAnsi="Arial" w:cs="Arial"/>
                <w:i/>
                <w:color w:val="404040"/>
                <w:sz w:val="18"/>
                <w:szCs w:val="18"/>
                <w:shd w:val="clear" w:color="auto" w:fill="FFFFFF"/>
              </w:rPr>
            </w:pPr>
            <w:r w:rsidRPr="00BA2CE3">
              <w:rPr>
                <w:rFonts w:ascii="Arial" w:hAnsi="Arial" w:cs="Arial"/>
                <w:i/>
                <w:color w:val="646464"/>
                <w:sz w:val="18"/>
                <w:szCs w:val="18"/>
                <w:shd w:val="clear" w:color="auto" w:fill="FFFFFF"/>
              </w:rPr>
              <w:t>7536064538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A7746" w:rsidRPr="00BA2CE3" w:rsidTr="00C049C0">
        <w:trPr>
          <w:trHeight w:val="60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Наименование лица, осуществляющего поставку</w:t>
            </w:r>
          </w:p>
        </w:tc>
        <w:tc>
          <w:tcPr>
            <w:tcW w:w="4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404040"/>
                <w:sz w:val="18"/>
                <w:szCs w:val="18"/>
                <w:shd w:val="clear" w:color="auto" w:fill="FFFFFF"/>
              </w:rPr>
              <w:t xml:space="preserve">Открытое акционерное общество "Водоканал-Чита" 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A7746" w:rsidRPr="00BA2CE3" w:rsidTr="00C049C0">
        <w:trPr>
          <w:trHeight w:val="60"/>
        </w:trPr>
        <w:tc>
          <w:tcPr>
            <w:tcW w:w="156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Горячее водоснабжение</w:t>
            </w:r>
          </w:p>
        </w:tc>
      </w:tr>
      <w:tr w:rsidR="003A7746" w:rsidRPr="00BA2CE3" w:rsidTr="00C049C0">
        <w:trPr>
          <w:trHeight w:val="60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Факт предоставления:</w:t>
            </w:r>
          </w:p>
        </w:tc>
        <w:tc>
          <w:tcPr>
            <w:tcW w:w="4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A7746" w:rsidRPr="00BA2CE3" w:rsidTr="00C049C0">
        <w:trPr>
          <w:trHeight w:val="60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предоставляется</w:t>
            </w:r>
          </w:p>
        </w:tc>
        <w:tc>
          <w:tcPr>
            <w:tcW w:w="4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 xml:space="preserve">Предоставляется 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A7746" w:rsidRPr="00BA2CE3" w:rsidTr="00C049C0">
        <w:trPr>
          <w:trHeight w:val="60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Дата прекращения предоставления услуги:</w:t>
            </w:r>
          </w:p>
        </w:tc>
        <w:tc>
          <w:tcPr>
            <w:tcW w:w="4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A7746" w:rsidRPr="00BA2CE3" w:rsidTr="00C049C0">
        <w:trPr>
          <w:trHeight w:val="60"/>
        </w:trPr>
        <w:tc>
          <w:tcPr>
            <w:tcW w:w="156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Поля ниже заполняются в случае предоставления услуги</w:t>
            </w:r>
          </w:p>
        </w:tc>
      </w:tr>
      <w:tr w:rsidR="003A7746" w:rsidRPr="00BA2CE3" w:rsidTr="00C049C0">
        <w:trPr>
          <w:trHeight w:val="60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4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>01.07.2015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A7746" w:rsidRPr="00BA2CE3" w:rsidTr="00C049C0">
        <w:trPr>
          <w:trHeight w:val="60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4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>Гкал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A7746" w:rsidRPr="00BA2CE3" w:rsidTr="00C049C0">
        <w:trPr>
          <w:trHeight w:val="60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Тариф, установленный для потребителей</w:t>
            </w:r>
          </w:p>
        </w:tc>
        <w:tc>
          <w:tcPr>
            <w:tcW w:w="4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451707">
            <w:pPr>
              <w:spacing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BA2CE3">
              <w:rPr>
                <w:rFonts w:ascii="Arial" w:hAnsi="Arial" w:cs="Arial"/>
                <w:i/>
                <w:sz w:val="18"/>
                <w:szCs w:val="18"/>
              </w:rPr>
              <w:t>УРЦиТ</w:t>
            </w:r>
            <w:proofErr w:type="spellEnd"/>
            <w:r w:rsidRPr="00BA2CE3">
              <w:rPr>
                <w:rFonts w:ascii="Arial" w:hAnsi="Arial" w:cs="Arial"/>
                <w:i/>
                <w:sz w:val="18"/>
                <w:szCs w:val="18"/>
              </w:rPr>
              <w:t xml:space="preserve"> - Постановление № 19 от 19.06.15 года «о</w:t>
            </w: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б установлении размера платы за помещение в многоквартирном доме»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A7746" w:rsidRPr="00BA2CE3" w:rsidTr="00C049C0">
        <w:trPr>
          <w:trHeight w:val="60"/>
        </w:trPr>
        <w:tc>
          <w:tcPr>
            <w:tcW w:w="156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Основание предоставления услуги</w:t>
            </w:r>
          </w:p>
        </w:tc>
      </w:tr>
      <w:tr w:rsidR="003A7746" w:rsidRPr="00BA2CE3" w:rsidTr="00C049C0">
        <w:trPr>
          <w:trHeight w:val="60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предоставляется через договор управления</w:t>
            </w:r>
          </w:p>
        </w:tc>
        <w:tc>
          <w:tcPr>
            <w:tcW w:w="4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предоставляется через прямые договоры с собственниками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A7746" w:rsidRPr="00BA2CE3" w:rsidTr="00C049C0">
        <w:trPr>
          <w:trHeight w:val="564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Описание тарифа</w:t>
            </w:r>
          </w:p>
        </w:tc>
        <w:tc>
          <w:tcPr>
            <w:tcW w:w="4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spacing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BA2CE3">
              <w:rPr>
                <w:rFonts w:ascii="Arial" w:hAnsi="Arial" w:cs="Arial"/>
                <w:i/>
                <w:sz w:val="18"/>
                <w:szCs w:val="18"/>
              </w:rPr>
              <w:t>УРЦиТ</w:t>
            </w:r>
            <w:proofErr w:type="spellEnd"/>
            <w:r w:rsidRPr="00BA2CE3">
              <w:rPr>
                <w:rFonts w:ascii="Arial" w:hAnsi="Arial" w:cs="Arial"/>
                <w:i/>
                <w:sz w:val="18"/>
                <w:szCs w:val="18"/>
              </w:rPr>
              <w:t xml:space="preserve"> - Постановление № 19 от 19.06.15 года «о</w:t>
            </w: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б установлении размера платы за помещение в многоквартирном доме»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A7746" w:rsidRPr="00BA2CE3" w:rsidTr="00C049C0">
        <w:trPr>
          <w:trHeight w:val="60"/>
        </w:trPr>
        <w:tc>
          <w:tcPr>
            <w:tcW w:w="156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Лицо, осуществляющее поставку коммунального ресурса:</w:t>
            </w:r>
          </w:p>
        </w:tc>
      </w:tr>
      <w:tr w:rsidR="003A7746" w:rsidRPr="00BA2CE3" w:rsidTr="00C049C0">
        <w:trPr>
          <w:trHeight w:val="172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Поставщик ресурсов – УО</w:t>
            </w:r>
          </w:p>
        </w:tc>
        <w:tc>
          <w:tcPr>
            <w:tcW w:w="4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404040"/>
                <w:sz w:val="18"/>
                <w:szCs w:val="18"/>
                <w:shd w:val="clear" w:color="auto" w:fill="FFFFFF"/>
              </w:rPr>
              <w:t>ПАО «ТГК-14»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A7746" w:rsidRPr="00BA2CE3" w:rsidTr="00C049C0">
        <w:trPr>
          <w:trHeight w:val="83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ИНН лица, осуществляющего поставку</w:t>
            </w:r>
          </w:p>
        </w:tc>
        <w:tc>
          <w:tcPr>
            <w:tcW w:w="4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646464"/>
                <w:sz w:val="18"/>
                <w:szCs w:val="18"/>
                <w:shd w:val="clear" w:color="auto" w:fill="FFFFFF"/>
              </w:rPr>
              <w:t>7534018889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A7746" w:rsidRPr="00BA2CE3" w:rsidTr="00C049C0">
        <w:trPr>
          <w:trHeight w:val="60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Наименование лица, осуществляющего поставку</w:t>
            </w:r>
          </w:p>
        </w:tc>
        <w:tc>
          <w:tcPr>
            <w:tcW w:w="4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404040"/>
                <w:sz w:val="18"/>
                <w:szCs w:val="18"/>
                <w:shd w:val="clear" w:color="auto" w:fill="FFFFFF"/>
              </w:rPr>
              <w:t>Публичное  акционерное общество «ТГК-14»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A7746" w:rsidRPr="00BA2CE3" w:rsidTr="00C049C0">
        <w:trPr>
          <w:trHeight w:val="157"/>
        </w:trPr>
        <w:tc>
          <w:tcPr>
            <w:tcW w:w="156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Электроснабжение</w:t>
            </w:r>
          </w:p>
        </w:tc>
      </w:tr>
      <w:tr w:rsidR="003A7746" w:rsidRPr="00BA2CE3" w:rsidTr="00C049C0">
        <w:trPr>
          <w:trHeight w:val="204"/>
        </w:trPr>
        <w:tc>
          <w:tcPr>
            <w:tcW w:w="9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17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>Факт предоставления:</w:t>
            </w:r>
          </w:p>
        </w:tc>
        <w:tc>
          <w:tcPr>
            <w:tcW w:w="63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A7746" w:rsidRPr="00BA2CE3" w:rsidTr="00C049C0">
        <w:trPr>
          <w:trHeight w:val="96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предоставляется</w:t>
            </w:r>
          </w:p>
        </w:tc>
        <w:tc>
          <w:tcPr>
            <w:tcW w:w="4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 xml:space="preserve">Предоставляется 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A7746" w:rsidRPr="00BA2CE3" w:rsidTr="00C049C0">
        <w:trPr>
          <w:trHeight w:val="75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Дата прекращения предоставления услуги:</w:t>
            </w:r>
          </w:p>
        </w:tc>
        <w:tc>
          <w:tcPr>
            <w:tcW w:w="4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A7746" w:rsidRPr="00BA2CE3" w:rsidTr="00C049C0">
        <w:trPr>
          <w:trHeight w:val="60"/>
        </w:trPr>
        <w:tc>
          <w:tcPr>
            <w:tcW w:w="156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Поля ниже заполняются в случае предоставления услуги</w:t>
            </w:r>
          </w:p>
        </w:tc>
      </w:tr>
      <w:tr w:rsidR="003A7746" w:rsidRPr="00BA2CE3" w:rsidTr="00C049C0">
        <w:trPr>
          <w:trHeight w:val="60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4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>01.07.2015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A7746" w:rsidRPr="00BA2CE3" w:rsidTr="00C049C0">
        <w:trPr>
          <w:trHeight w:val="60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4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>кВт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A7746" w:rsidRPr="00BA2CE3" w:rsidTr="00C049C0">
        <w:trPr>
          <w:trHeight w:val="998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Тариф, установленный для потребителей</w:t>
            </w:r>
          </w:p>
        </w:tc>
        <w:tc>
          <w:tcPr>
            <w:tcW w:w="4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451707">
            <w:pPr>
              <w:spacing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BA2CE3">
              <w:rPr>
                <w:rFonts w:ascii="Arial" w:hAnsi="Arial" w:cs="Arial"/>
                <w:i/>
                <w:sz w:val="18"/>
                <w:szCs w:val="18"/>
              </w:rPr>
              <w:t>УРЦиТ</w:t>
            </w:r>
            <w:proofErr w:type="spellEnd"/>
            <w:r w:rsidRPr="00BA2CE3">
              <w:rPr>
                <w:rFonts w:ascii="Arial" w:hAnsi="Arial" w:cs="Arial"/>
                <w:i/>
                <w:sz w:val="18"/>
                <w:szCs w:val="18"/>
              </w:rPr>
              <w:t xml:space="preserve"> - Постановление № 19 от 19.06.15 года «о</w:t>
            </w: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б установлении размера платы за помещение в многоквартирном доме»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A7746" w:rsidRPr="00BA2CE3" w:rsidTr="00C049C0">
        <w:trPr>
          <w:trHeight w:val="60"/>
        </w:trPr>
        <w:tc>
          <w:tcPr>
            <w:tcW w:w="156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Основание предоставления услуги</w:t>
            </w:r>
          </w:p>
        </w:tc>
      </w:tr>
      <w:tr w:rsidR="003A7746" w:rsidRPr="00BA2CE3" w:rsidTr="00C049C0">
        <w:trPr>
          <w:trHeight w:val="340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предоставляется через договор управления</w:t>
            </w:r>
          </w:p>
        </w:tc>
        <w:tc>
          <w:tcPr>
            <w:tcW w:w="4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предоставляется через прямые договоры с собственниками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A7746" w:rsidRPr="00BA2CE3" w:rsidTr="00C049C0">
        <w:trPr>
          <w:trHeight w:val="60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Описание тарифа</w:t>
            </w:r>
          </w:p>
        </w:tc>
        <w:tc>
          <w:tcPr>
            <w:tcW w:w="4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spacing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BA2CE3">
              <w:rPr>
                <w:rFonts w:ascii="Arial" w:hAnsi="Arial" w:cs="Arial"/>
                <w:i/>
                <w:sz w:val="18"/>
                <w:szCs w:val="18"/>
              </w:rPr>
              <w:t>УРЦиТ</w:t>
            </w:r>
            <w:proofErr w:type="spellEnd"/>
            <w:r w:rsidRPr="00BA2CE3">
              <w:rPr>
                <w:rFonts w:ascii="Arial" w:hAnsi="Arial" w:cs="Arial"/>
                <w:i/>
                <w:sz w:val="18"/>
                <w:szCs w:val="18"/>
              </w:rPr>
              <w:t xml:space="preserve"> - Постановление № 19 от 19.06.15 года «о</w:t>
            </w: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б установлении размера платы за помещение в многоквартирном доме»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A7746" w:rsidRPr="00BA2CE3" w:rsidTr="00C049C0">
        <w:trPr>
          <w:trHeight w:val="60"/>
        </w:trPr>
        <w:tc>
          <w:tcPr>
            <w:tcW w:w="156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Лицо, осуществляющее поставку коммунального ресурса:</w:t>
            </w:r>
          </w:p>
        </w:tc>
      </w:tr>
      <w:tr w:rsidR="003A7746" w:rsidRPr="00BA2CE3" w:rsidTr="00C049C0">
        <w:trPr>
          <w:trHeight w:val="226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Поставщик ресурсов – УО</w:t>
            </w:r>
          </w:p>
        </w:tc>
        <w:tc>
          <w:tcPr>
            <w:tcW w:w="4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404040"/>
                <w:sz w:val="18"/>
                <w:szCs w:val="18"/>
                <w:shd w:val="clear" w:color="auto" w:fill="FFFFFF"/>
              </w:rPr>
              <w:t>ПАО «ТГК-14»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A7746" w:rsidRPr="00BA2CE3" w:rsidTr="00C049C0">
        <w:trPr>
          <w:trHeight w:val="71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ИНН лица, осуществляющего поставку</w:t>
            </w:r>
          </w:p>
        </w:tc>
        <w:tc>
          <w:tcPr>
            <w:tcW w:w="4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646464"/>
                <w:sz w:val="18"/>
                <w:szCs w:val="18"/>
                <w:shd w:val="clear" w:color="auto" w:fill="FFFFFF"/>
              </w:rPr>
              <w:t>7534018889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A7746" w:rsidRPr="00BA2CE3" w:rsidTr="00C049C0">
        <w:trPr>
          <w:trHeight w:val="202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Наименование лица, осуществляющего поставку</w:t>
            </w:r>
          </w:p>
        </w:tc>
        <w:tc>
          <w:tcPr>
            <w:tcW w:w="4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404040"/>
                <w:sz w:val="18"/>
                <w:szCs w:val="18"/>
                <w:shd w:val="clear" w:color="auto" w:fill="FFFFFF"/>
              </w:rPr>
              <w:t>Публичное  акционерное общество «ТГК-14»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A7746" w:rsidRPr="00BA2CE3" w:rsidTr="00C049C0">
        <w:trPr>
          <w:trHeight w:val="60"/>
        </w:trPr>
        <w:tc>
          <w:tcPr>
            <w:tcW w:w="156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Отопление</w:t>
            </w:r>
          </w:p>
        </w:tc>
      </w:tr>
      <w:tr w:rsidR="003A7746" w:rsidRPr="00BA2CE3" w:rsidTr="00C049C0">
        <w:trPr>
          <w:trHeight w:val="60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Факт предоставления:</w:t>
            </w:r>
          </w:p>
        </w:tc>
        <w:tc>
          <w:tcPr>
            <w:tcW w:w="4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7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A7746" w:rsidRPr="00BA2CE3" w:rsidTr="00C049C0">
        <w:trPr>
          <w:trHeight w:val="60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предоставляется</w:t>
            </w:r>
          </w:p>
        </w:tc>
        <w:tc>
          <w:tcPr>
            <w:tcW w:w="4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 xml:space="preserve">Предоставляется 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A7746" w:rsidRPr="00BA2CE3" w:rsidTr="00C049C0">
        <w:trPr>
          <w:trHeight w:val="60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Дата прекращения предоставления услуги:</w:t>
            </w:r>
          </w:p>
        </w:tc>
        <w:tc>
          <w:tcPr>
            <w:tcW w:w="4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A7746" w:rsidRPr="00BA2CE3" w:rsidTr="00C049C0">
        <w:trPr>
          <w:trHeight w:val="60"/>
        </w:trPr>
        <w:tc>
          <w:tcPr>
            <w:tcW w:w="9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Поля ниже заполняются в случае предоставления услуги</w:t>
            </w:r>
          </w:p>
        </w:tc>
        <w:tc>
          <w:tcPr>
            <w:tcW w:w="63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A7746" w:rsidRPr="00BA2CE3" w:rsidTr="00C049C0">
        <w:trPr>
          <w:trHeight w:val="60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4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>01.07.2015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A7746" w:rsidRPr="00BA2CE3" w:rsidTr="00C049C0">
        <w:trPr>
          <w:trHeight w:val="60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4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>Гкал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A7746" w:rsidRPr="00BA2CE3" w:rsidTr="004707DA">
        <w:trPr>
          <w:trHeight w:val="256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>Тариф, установленный для потребителей</w:t>
            </w:r>
          </w:p>
        </w:tc>
        <w:tc>
          <w:tcPr>
            <w:tcW w:w="4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451707">
            <w:pPr>
              <w:spacing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BA2CE3">
              <w:rPr>
                <w:rFonts w:ascii="Arial" w:hAnsi="Arial" w:cs="Arial"/>
                <w:i/>
                <w:sz w:val="18"/>
                <w:szCs w:val="18"/>
              </w:rPr>
              <w:t>УРЦиТ</w:t>
            </w:r>
            <w:proofErr w:type="spellEnd"/>
            <w:r w:rsidRPr="00BA2CE3">
              <w:rPr>
                <w:rFonts w:ascii="Arial" w:hAnsi="Arial" w:cs="Arial"/>
                <w:i/>
                <w:sz w:val="18"/>
                <w:szCs w:val="18"/>
              </w:rPr>
              <w:t xml:space="preserve"> - Постановление № 19 от 19.06.15 года «о</w:t>
            </w: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б установлении размера платы за помещение в многоквартирном доме»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A7746" w:rsidRPr="00BA2CE3" w:rsidTr="00C049C0">
        <w:trPr>
          <w:trHeight w:val="60"/>
        </w:trPr>
        <w:tc>
          <w:tcPr>
            <w:tcW w:w="156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Основание предоставления услуги</w:t>
            </w:r>
          </w:p>
        </w:tc>
      </w:tr>
      <w:tr w:rsidR="003A7746" w:rsidRPr="00BA2CE3" w:rsidTr="00C049C0">
        <w:trPr>
          <w:trHeight w:val="60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предоставляется через договор управления</w:t>
            </w:r>
          </w:p>
        </w:tc>
        <w:tc>
          <w:tcPr>
            <w:tcW w:w="4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предоставляется через прямые договоры с собственниками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A7746" w:rsidRPr="00BA2CE3" w:rsidTr="00C049C0">
        <w:trPr>
          <w:trHeight w:val="191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Описание тарифа</w:t>
            </w:r>
          </w:p>
        </w:tc>
        <w:tc>
          <w:tcPr>
            <w:tcW w:w="4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spacing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BA2CE3">
              <w:rPr>
                <w:rFonts w:ascii="Arial" w:hAnsi="Arial" w:cs="Arial"/>
                <w:i/>
                <w:sz w:val="18"/>
                <w:szCs w:val="18"/>
              </w:rPr>
              <w:t>УРЦиТ</w:t>
            </w:r>
            <w:proofErr w:type="spellEnd"/>
            <w:r w:rsidRPr="00BA2CE3">
              <w:rPr>
                <w:rFonts w:ascii="Arial" w:hAnsi="Arial" w:cs="Arial"/>
                <w:i/>
                <w:sz w:val="18"/>
                <w:szCs w:val="18"/>
              </w:rPr>
              <w:t xml:space="preserve"> - Постановление № 19 от 19.06.15 года «о</w:t>
            </w: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б установлении размера платы за помещение в многоквартирном доме»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A7746" w:rsidRPr="00BA2CE3" w:rsidTr="00C049C0">
        <w:trPr>
          <w:trHeight w:val="60"/>
        </w:trPr>
        <w:tc>
          <w:tcPr>
            <w:tcW w:w="156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Лицо, осуществляющее поставку коммунального ресурса:</w:t>
            </w:r>
          </w:p>
        </w:tc>
      </w:tr>
      <w:tr w:rsidR="003A7746" w:rsidRPr="00BA2CE3" w:rsidTr="00C049C0">
        <w:trPr>
          <w:trHeight w:val="60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Поставщик ресурсов - УО</w:t>
            </w:r>
          </w:p>
        </w:tc>
        <w:tc>
          <w:tcPr>
            <w:tcW w:w="4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>ПАО «ТГК-14»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A7746" w:rsidRPr="00BA2CE3" w:rsidTr="00C049C0">
        <w:trPr>
          <w:trHeight w:val="97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ИНН лица, осуществляющего поставку</w:t>
            </w:r>
          </w:p>
        </w:tc>
        <w:tc>
          <w:tcPr>
            <w:tcW w:w="4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646464"/>
                <w:sz w:val="18"/>
                <w:szCs w:val="18"/>
                <w:shd w:val="clear" w:color="auto" w:fill="FFFFFF"/>
              </w:rPr>
              <w:t>7534018889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A7746" w:rsidRPr="00BA2CE3" w:rsidTr="00C049C0">
        <w:trPr>
          <w:trHeight w:val="60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Наименование лица, осуществляющего поставку</w:t>
            </w:r>
          </w:p>
        </w:tc>
        <w:tc>
          <w:tcPr>
            <w:tcW w:w="4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>Публичное акционерное общество «ТГК-14»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746" w:rsidRPr="00BA2CE3" w:rsidRDefault="003A7746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700BCE" w:rsidRPr="00BA2CE3" w:rsidRDefault="00700BCE" w:rsidP="00700BCE">
      <w:pPr>
        <w:spacing w:after="0" w:line="240" w:lineRule="auto"/>
        <w:rPr>
          <w:i/>
        </w:rPr>
      </w:pPr>
    </w:p>
    <w:tbl>
      <w:tblPr>
        <w:tblW w:w="15680" w:type="dxa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4"/>
        <w:gridCol w:w="1503"/>
        <w:gridCol w:w="5088"/>
        <w:gridCol w:w="3071"/>
        <w:gridCol w:w="1904"/>
      </w:tblGrid>
      <w:tr w:rsidR="00700BCE" w:rsidRPr="00BA2CE3" w:rsidTr="00C049C0">
        <w:trPr>
          <w:trHeight w:val="60"/>
        </w:trPr>
        <w:tc>
          <w:tcPr>
            <w:tcW w:w="156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i/>
                <w:caps/>
                <w:color w:val="FFFFFF"/>
                <w:sz w:val="18"/>
                <w:szCs w:val="18"/>
              </w:rPr>
            </w:pPr>
            <w:r w:rsidRPr="00BA2CE3">
              <w:rPr>
                <w:rFonts w:ascii="Arial" w:hAnsi="Arial" w:cs="Arial"/>
                <w:b/>
                <w:bCs/>
                <w:i/>
                <w:caps/>
                <w:color w:val="FFFFFF"/>
                <w:sz w:val="18"/>
              </w:rPr>
              <w:t>Форма 2.5. Сведения об использовании общего имущества в многоквартирном доме</w:t>
            </w:r>
            <w:r w:rsidRPr="00BA2CE3">
              <w:rPr>
                <w:rFonts w:ascii="Arial" w:hAnsi="Arial" w:cs="Arial"/>
                <w:b/>
                <w:bCs/>
                <w:i/>
                <w:caps/>
                <w:color w:val="FFFFFF"/>
                <w:sz w:val="18"/>
                <w:szCs w:val="18"/>
              </w:rPr>
              <w:t xml:space="preserve"> </w:t>
            </w:r>
            <w:r w:rsidRPr="00BA2CE3">
              <w:rPr>
                <w:rFonts w:ascii="Arial" w:hAnsi="Arial" w:cs="Arial"/>
                <w:b/>
                <w:bCs/>
                <w:i/>
                <w:color w:val="FFFFFF"/>
                <w:sz w:val="18"/>
                <w:szCs w:val="18"/>
              </w:rPr>
              <w:t>(заполняется по каждому используемому объекту общего имущества)</w:t>
            </w:r>
          </w:p>
        </w:tc>
      </w:tr>
      <w:tr w:rsidR="00700BCE" w:rsidRPr="00BA2CE3" w:rsidTr="00C049C0">
        <w:trPr>
          <w:trHeight w:val="60"/>
        </w:trPr>
        <w:tc>
          <w:tcPr>
            <w:tcW w:w="4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Факт наличия</w:t>
            </w:r>
          </w:p>
        </w:tc>
        <w:tc>
          <w:tcPr>
            <w:tcW w:w="5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Информация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рядок заполнения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доп</w:t>
            </w:r>
            <w:proofErr w:type="gramStart"/>
            <w:r w:rsidRPr="00BA2CE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.о</w:t>
            </w:r>
            <w:proofErr w:type="gramEnd"/>
            <w:r w:rsidRPr="00BA2CE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исание</w:t>
            </w:r>
          </w:p>
        </w:tc>
      </w:tr>
      <w:tr w:rsidR="00700BCE" w:rsidRPr="00BA2CE3" w:rsidTr="00C049C0">
        <w:trPr>
          <w:trHeight w:val="60"/>
        </w:trPr>
        <w:tc>
          <w:tcPr>
            <w:tcW w:w="156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Имеется ли в многоквартирном доме общее имущество </w:t>
            </w:r>
            <w:proofErr w:type="spellStart"/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собствеников</w:t>
            </w:r>
            <w:proofErr w:type="spellEnd"/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помещений, которое используется для определенных, не предусмотренных техническим назначением объекта, целей?</w:t>
            </w:r>
          </w:p>
        </w:tc>
      </w:tr>
      <w:tr w:rsidR="00700BCE" w:rsidRPr="00BA2CE3" w:rsidTr="00C049C0">
        <w:trPr>
          <w:trHeight w:val="60"/>
        </w:trPr>
        <w:tc>
          <w:tcPr>
            <w:tcW w:w="4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нет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 xml:space="preserve">Нет </w:t>
            </w:r>
          </w:p>
        </w:tc>
        <w:tc>
          <w:tcPr>
            <w:tcW w:w="5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700BCE" w:rsidRPr="00BA2CE3" w:rsidRDefault="00700BCE" w:rsidP="00700BCE">
      <w:pPr>
        <w:spacing w:after="0" w:line="240" w:lineRule="auto"/>
        <w:rPr>
          <w:i/>
        </w:rPr>
      </w:pPr>
    </w:p>
    <w:tbl>
      <w:tblPr>
        <w:tblW w:w="15670" w:type="dxa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00"/>
        <w:gridCol w:w="6562"/>
        <w:gridCol w:w="3104"/>
        <w:gridCol w:w="1904"/>
      </w:tblGrid>
      <w:tr w:rsidR="00700BCE" w:rsidRPr="00BA2CE3" w:rsidTr="00C049C0">
        <w:trPr>
          <w:trHeight w:val="60"/>
        </w:trPr>
        <w:tc>
          <w:tcPr>
            <w:tcW w:w="1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i/>
                <w:caps/>
                <w:color w:val="FFFFFF"/>
                <w:sz w:val="18"/>
                <w:szCs w:val="18"/>
              </w:rPr>
            </w:pPr>
            <w:r w:rsidRPr="00BA2CE3">
              <w:rPr>
                <w:rFonts w:ascii="Arial" w:hAnsi="Arial" w:cs="Arial"/>
                <w:b/>
                <w:bCs/>
                <w:i/>
                <w:caps/>
                <w:color w:val="FFFFFF"/>
                <w:sz w:val="18"/>
              </w:rPr>
              <w:t>Форма 2.6. Сведения о капитальном ремонте общего имущества в многоквартирном доме</w:t>
            </w:r>
            <w:r w:rsidRPr="00BA2CE3">
              <w:rPr>
                <w:rFonts w:ascii="Arial" w:hAnsi="Arial" w:cs="Arial"/>
                <w:b/>
                <w:bCs/>
                <w:i/>
                <w:caps/>
                <w:color w:val="FFFFFF"/>
                <w:sz w:val="18"/>
                <w:szCs w:val="18"/>
              </w:rPr>
              <w:t xml:space="preserve"> &lt;*&gt;  </w:t>
            </w:r>
          </w:p>
        </w:tc>
      </w:tr>
      <w:tr w:rsidR="00700BCE" w:rsidRPr="00BA2CE3" w:rsidTr="00C049C0">
        <w:trPr>
          <w:trHeight w:val="60"/>
        </w:trPr>
        <w:tc>
          <w:tcPr>
            <w:tcW w:w="1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&lt;*&gt; Данные сведения раскрываются в случаях, предусмотренных подпунктом «ж» пункта 3 Стандарта.</w:t>
            </w:r>
          </w:p>
        </w:tc>
      </w:tr>
      <w:tr w:rsidR="00700BCE" w:rsidRPr="00BA2CE3" w:rsidTr="00C049C0">
        <w:trPr>
          <w:trHeight w:val="60"/>
        </w:trPr>
        <w:tc>
          <w:tcPr>
            <w:tcW w:w="1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3. ж) информация о капитальном ремонте общего имущества в многоквартирном доме. </w:t>
            </w:r>
            <w:proofErr w:type="gramStart"/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Эти сведения раскрываются управляющей организацией по решению общего собрания собственников помещений в многоквартирном доме на основании договора управления в случаях, когда управляющей организации поручена организация проведения капитального ремонта этого дома, а также товариществом и кооперативом, за исключением случаев формирования собственниками помещений в многоквартирном доме фонда капитального ремонта на счете специализированной некоммерческой организации, осуществляющей деятельность, направленную на обеспечение проведения капитального ремонта</w:t>
            </w:r>
            <w:proofErr w:type="gramEnd"/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общего имущества в многоквартирном доме (региональный оператор)</w:t>
            </w:r>
          </w:p>
        </w:tc>
      </w:tr>
      <w:tr w:rsidR="00700BCE" w:rsidRPr="00BA2CE3" w:rsidTr="00C049C0">
        <w:trPr>
          <w:trHeight w:val="60"/>
        </w:trPr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Информация</w:t>
            </w:r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рядок заполнения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доп</w:t>
            </w:r>
            <w:proofErr w:type="gramStart"/>
            <w:r w:rsidRPr="00BA2CE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.о</w:t>
            </w:r>
            <w:proofErr w:type="gramEnd"/>
            <w:r w:rsidRPr="00BA2CE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исание</w:t>
            </w:r>
          </w:p>
        </w:tc>
      </w:tr>
      <w:tr w:rsidR="00700BCE" w:rsidRPr="00BA2CE3" w:rsidTr="00C049C0">
        <w:trPr>
          <w:trHeight w:val="60"/>
        </w:trPr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6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>05.10.2015</w:t>
            </w:r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00BCE" w:rsidRPr="00BA2CE3" w:rsidTr="00C049C0">
        <w:trPr>
          <w:trHeight w:val="60"/>
        </w:trPr>
        <w:tc>
          <w:tcPr>
            <w:tcW w:w="1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>Имеется ли специальный счет на обеспечение проведения капитального ремонта общего имущества в многоквартирных домах?</w:t>
            </w:r>
          </w:p>
        </w:tc>
      </w:tr>
      <w:tr w:rsidR="00700BCE" w:rsidRPr="00BA2CE3" w:rsidTr="00C049C0">
        <w:trPr>
          <w:trHeight w:val="60"/>
        </w:trPr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нет</w:t>
            </w:r>
          </w:p>
        </w:tc>
        <w:tc>
          <w:tcPr>
            <w:tcW w:w="6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 xml:space="preserve">Нет </w:t>
            </w:r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700BCE" w:rsidRPr="00BA2CE3" w:rsidRDefault="00700BCE" w:rsidP="00700BCE">
      <w:pPr>
        <w:spacing w:after="0" w:line="240" w:lineRule="auto"/>
        <w:rPr>
          <w:i/>
        </w:rPr>
      </w:pPr>
    </w:p>
    <w:tbl>
      <w:tblPr>
        <w:tblW w:w="15684" w:type="dxa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57"/>
        <w:gridCol w:w="1155"/>
        <w:gridCol w:w="5350"/>
        <w:gridCol w:w="3104"/>
        <w:gridCol w:w="1918"/>
      </w:tblGrid>
      <w:tr w:rsidR="00700BCE" w:rsidRPr="00BA2CE3" w:rsidTr="00C049C0">
        <w:trPr>
          <w:trHeight w:val="551"/>
        </w:trPr>
        <w:tc>
          <w:tcPr>
            <w:tcW w:w="156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i/>
                <w:caps/>
                <w:color w:val="FFFFFF"/>
                <w:sz w:val="18"/>
                <w:szCs w:val="18"/>
              </w:rPr>
            </w:pPr>
            <w:r w:rsidRPr="00BA2CE3">
              <w:rPr>
                <w:rFonts w:ascii="Arial" w:hAnsi="Arial" w:cs="Arial"/>
                <w:b/>
                <w:bCs/>
                <w:i/>
                <w:caps/>
                <w:color w:val="FFFFFF"/>
                <w:sz w:val="18"/>
              </w:rPr>
              <w:t>Форма 2.7. Сведения о проведенных общих собраниях собственников помещений в многоквартирном доме</w:t>
            </w:r>
            <w:r w:rsidRPr="00BA2CE3">
              <w:rPr>
                <w:rFonts w:ascii="Arial" w:hAnsi="Arial" w:cs="Arial"/>
                <w:b/>
                <w:bCs/>
                <w:i/>
                <w:caps/>
                <w:color w:val="FFFFFF"/>
                <w:sz w:val="18"/>
                <w:szCs w:val="18"/>
              </w:rPr>
              <w:t xml:space="preserve"> </w:t>
            </w:r>
            <w:r w:rsidRPr="00BA2CE3">
              <w:rPr>
                <w:rFonts w:ascii="Arial" w:hAnsi="Arial" w:cs="Arial"/>
                <w:b/>
                <w:bCs/>
                <w:i/>
                <w:caps/>
                <w:color w:val="FFFFFF"/>
                <w:sz w:val="18"/>
                <w:szCs w:val="18"/>
              </w:rPr>
              <w:br/>
              <w:t xml:space="preserve">&lt;*&gt; </w:t>
            </w:r>
            <w:r w:rsidRPr="00BA2CE3">
              <w:rPr>
                <w:rFonts w:ascii="Arial" w:hAnsi="Arial" w:cs="Arial"/>
                <w:b/>
                <w:bCs/>
                <w:i/>
                <w:color w:val="FFFFFF"/>
                <w:sz w:val="18"/>
                <w:szCs w:val="18"/>
              </w:rPr>
              <w:t>(заполняется по каждому собранию собственников помещений)</w:t>
            </w:r>
          </w:p>
        </w:tc>
      </w:tr>
      <w:tr w:rsidR="00700BCE" w:rsidRPr="00BA2CE3" w:rsidTr="00C049C0">
        <w:trPr>
          <w:trHeight w:val="60"/>
        </w:trPr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Факт </w:t>
            </w:r>
          </w:p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наличия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Информация</w:t>
            </w:r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рядок заполнения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доп</w:t>
            </w:r>
            <w:proofErr w:type="gramStart"/>
            <w:r w:rsidRPr="00BA2CE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.о</w:t>
            </w:r>
            <w:proofErr w:type="gramEnd"/>
            <w:r w:rsidRPr="00BA2CE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исание</w:t>
            </w:r>
          </w:p>
        </w:tc>
      </w:tr>
      <w:tr w:rsidR="00700BCE" w:rsidRPr="00BA2CE3" w:rsidTr="00C049C0">
        <w:trPr>
          <w:trHeight w:val="60"/>
        </w:trPr>
        <w:tc>
          <w:tcPr>
            <w:tcW w:w="156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Проводились ли общие собрания собственников помещений в многоквартирном доме с участием управляющей организации после 01.12.2014?</w:t>
            </w:r>
          </w:p>
        </w:tc>
      </w:tr>
      <w:tr w:rsidR="00700BCE" w:rsidRPr="00BA2CE3" w:rsidTr="00C049C0">
        <w:trPr>
          <w:trHeight w:val="60"/>
        </w:trPr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нет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2CE3">
              <w:rPr>
                <w:rFonts w:ascii="Arial" w:hAnsi="Arial" w:cs="Arial"/>
                <w:i/>
                <w:sz w:val="18"/>
                <w:szCs w:val="18"/>
              </w:rPr>
              <w:t>нет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700BCE" w:rsidRPr="00BA2CE3" w:rsidRDefault="00700BCE" w:rsidP="00C0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700BCE" w:rsidRPr="00BA2CE3" w:rsidRDefault="00700BCE" w:rsidP="00700BCE">
      <w:pPr>
        <w:spacing w:after="0" w:line="240" w:lineRule="auto"/>
        <w:rPr>
          <w:i/>
        </w:rPr>
      </w:pPr>
    </w:p>
    <w:p w:rsidR="00700BCE" w:rsidRPr="00BA2CE3" w:rsidRDefault="00700BCE" w:rsidP="00700BCE">
      <w:pPr>
        <w:spacing w:after="0" w:line="240" w:lineRule="auto"/>
        <w:rPr>
          <w:i/>
        </w:rPr>
      </w:pPr>
    </w:p>
    <w:p w:rsidR="00700BCE" w:rsidRPr="00BA2CE3" w:rsidRDefault="00700BCE" w:rsidP="00700BCE">
      <w:pPr>
        <w:spacing w:after="0" w:line="240" w:lineRule="auto"/>
        <w:rPr>
          <w:i/>
        </w:rPr>
      </w:pPr>
    </w:p>
    <w:p w:rsidR="00700BCE" w:rsidRPr="00BA2CE3" w:rsidRDefault="00700BCE" w:rsidP="00700BCE">
      <w:pPr>
        <w:spacing w:after="0" w:line="240" w:lineRule="auto"/>
        <w:rPr>
          <w:i/>
        </w:rPr>
      </w:pPr>
    </w:p>
    <w:p w:rsidR="00700BCE" w:rsidRPr="00BA2CE3" w:rsidRDefault="00700BCE" w:rsidP="00700BCE">
      <w:pPr>
        <w:spacing w:after="0" w:line="240" w:lineRule="auto"/>
        <w:rPr>
          <w:i/>
        </w:rPr>
      </w:pPr>
    </w:p>
    <w:p w:rsidR="00700BCE" w:rsidRPr="00BA2CE3" w:rsidRDefault="00700BCE" w:rsidP="00700BCE">
      <w:pPr>
        <w:spacing w:after="0" w:line="240" w:lineRule="auto"/>
        <w:rPr>
          <w:i/>
        </w:rPr>
      </w:pPr>
    </w:p>
    <w:sectPr w:rsidR="00700BCE" w:rsidRPr="00BA2CE3" w:rsidSect="00111650">
      <w:pgSz w:w="16838" w:h="11906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0BCE"/>
    <w:rsid w:val="001028F8"/>
    <w:rsid w:val="001B3343"/>
    <w:rsid w:val="00227CED"/>
    <w:rsid w:val="002571FA"/>
    <w:rsid w:val="002B15EB"/>
    <w:rsid w:val="00334AD1"/>
    <w:rsid w:val="00366681"/>
    <w:rsid w:val="003701DB"/>
    <w:rsid w:val="003A7746"/>
    <w:rsid w:val="003D0C9C"/>
    <w:rsid w:val="003D7709"/>
    <w:rsid w:val="003F4B73"/>
    <w:rsid w:val="0040054A"/>
    <w:rsid w:val="004707DA"/>
    <w:rsid w:val="00592287"/>
    <w:rsid w:val="00624FC2"/>
    <w:rsid w:val="00657453"/>
    <w:rsid w:val="00681C01"/>
    <w:rsid w:val="006B03DF"/>
    <w:rsid w:val="006C2636"/>
    <w:rsid w:val="00700BCE"/>
    <w:rsid w:val="00734EDF"/>
    <w:rsid w:val="00760956"/>
    <w:rsid w:val="00866D6D"/>
    <w:rsid w:val="00876F2E"/>
    <w:rsid w:val="008C3D34"/>
    <w:rsid w:val="009539F7"/>
    <w:rsid w:val="00A33D9F"/>
    <w:rsid w:val="00AA7A8F"/>
    <w:rsid w:val="00AD5868"/>
    <w:rsid w:val="00B228FD"/>
    <w:rsid w:val="00B511F1"/>
    <w:rsid w:val="00BA049E"/>
    <w:rsid w:val="00BA2CE3"/>
    <w:rsid w:val="00BD0AD0"/>
    <w:rsid w:val="00C529D9"/>
    <w:rsid w:val="00CB625B"/>
    <w:rsid w:val="00D07F69"/>
    <w:rsid w:val="00D26CBA"/>
    <w:rsid w:val="00D54538"/>
    <w:rsid w:val="00E61307"/>
    <w:rsid w:val="00E709F9"/>
    <w:rsid w:val="00F343F3"/>
    <w:rsid w:val="00FD5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Основной абзац]"/>
    <w:basedOn w:val="a"/>
    <w:uiPriority w:val="99"/>
    <w:rsid w:val="00700BC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E0AA9-9277-4FA3-8CD0-FB437C54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089</Words>
  <Characters>1190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т</dc:creator>
  <cp:lastModifiedBy>Гарант</cp:lastModifiedBy>
  <cp:revision>19</cp:revision>
  <dcterms:created xsi:type="dcterms:W3CDTF">2015-10-08T07:21:00Z</dcterms:created>
  <dcterms:modified xsi:type="dcterms:W3CDTF">2015-11-27T01:08:00Z</dcterms:modified>
</cp:coreProperties>
</file>